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7C07" w14:textId="77777777" w:rsidR="00B13BED" w:rsidRPr="001660D5" w:rsidRDefault="00B13BED" w:rsidP="00B13BED">
      <w:pPr>
        <w:pStyle w:val="a3"/>
        <w:jc w:val="center"/>
        <w:rPr>
          <w:b/>
          <w:bCs/>
          <w:sz w:val="32"/>
          <w:szCs w:val="32"/>
          <w:rtl/>
        </w:rPr>
      </w:pPr>
      <w:r w:rsidRPr="001660D5">
        <w:rPr>
          <w:rFonts w:hint="cs"/>
          <w:b/>
          <w:bCs/>
          <w:sz w:val="32"/>
          <w:szCs w:val="32"/>
          <w:rtl/>
        </w:rPr>
        <w:t xml:space="preserve">מדינת ישראל </w:t>
      </w:r>
    </w:p>
    <w:p w14:paraId="72D812AC" w14:textId="77777777" w:rsidR="00B13BED" w:rsidRPr="001660D5" w:rsidRDefault="00B13BED" w:rsidP="003D3EEF">
      <w:pPr>
        <w:pStyle w:val="a3"/>
        <w:jc w:val="center"/>
        <w:rPr>
          <w:b/>
          <w:bCs/>
          <w:rtl/>
        </w:rPr>
      </w:pPr>
      <w:r w:rsidRPr="001660D5">
        <w:rPr>
          <w:rFonts w:hint="cs"/>
          <w:b/>
          <w:bCs/>
          <w:rtl/>
        </w:rPr>
        <w:t xml:space="preserve">משרד המשפטים / </w:t>
      </w:r>
      <w:r w:rsidR="003D3EEF" w:rsidRPr="001660D5">
        <w:rPr>
          <w:rFonts w:hint="cs"/>
          <w:b/>
          <w:bCs/>
          <w:rtl/>
        </w:rPr>
        <w:t>הרשות לרישום והסדר זכויות מקרקעין</w:t>
      </w:r>
    </w:p>
    <w:p w14:paraId="665153AF" w14:textId="77777777" w:rsidR="00B13BED" w:rsidRPr="001660D5" w:rsidRDefault="00B13BED" w:rsidP="00B13BED">
      <w:pPr>
        <w:ind w:hanging="1384"/>
        <w:jc w:val="center"/>
        <w:rPr>
          <w:b/>
          <w:bCs/>
          <w:sz w:val="20"/>
          <w:szCs w:val="20"/>
          <w:rtl/>
        </w:rPr>
      </w:pPr>
      <w:r w:rsidRPr="001660D5">
        <w:rPr>
          <w:rFonts w:hint="cs"/>
          <w:b/>
          <w:bCs/>
          <w:rtl/>
        </w:rPr>
        <w:t xml:space="preserve">לשכת רישום המקרקעין ב- </w:t>
      </w:r>
      <w:r w:rsidR="00B7094C" w:rsidRPr="001660D5">
        <w:rPr>
          <w:b/>
          <w:bCs/>
          <w:rtl/>
        </w:rPr>
        <w:fldChar w:fldCharType="begin">
          <w:ffData>
            <w:name w:val=""/>
            <w:enabled/>
            <w:calcOnExit w:val="0"/>
            <w:statusText w:type="text" w:val="משרד המשפטים\ אגף רישום והסדר המקרקעין לשכת רישום המקרקעין ב-"/>
            <w:textInput/>
          </w:ffData>
        </w:fldChar>
      </w:r>
      <w:r w:rsidR="00B7094C" w:rsidRPr="001660D5">
        <w:rPr>
          <w:b/>
          <w:bCs/>
          <w:rtl/>
        </w:rPr>
        <w:instrText xml:space="preserve"> </w:instrText>
      </w:r>
      <w:r w:rsidR="00B7094C" w:rsidRPr="001660D5">
        <w:rPr>
          <w:b/>
          <w:bCs/>
        </w:rPr>
        <w:instrText>FORMTEXT</w:instrText>
      </w:r>
      <w:r w:rsidR="00B7094C" w:rsidRPr="001660D5">
        <w:rPr>
          <w:b/>
          <w:bCs/>
          <w:rtl/>
        </w:rPr>
        <w:instrText xml:space="preserve"> </w:instrText>
      </w:r>
      <w:r w:rsidR="00B7094C" w:rsidRPr="001660D5">
        <w:rPr>
          <w:b/>
          <w:bCs/>
          <w:rtl/>
        </w:rPr>
      </w:r>
      <w:r w:rsidR="00B7094C" w:rsidRPr="001660D5">
        <w:rPr>
          <w:b/>
          <w:bCs/>
          <w:rtl/>
        </w:rPr>
        <w:fldChar w:fldCharType="separate"/>
      </w:r>
      <w:r w:rsidR="00B7094C" w:rsidRPr="001660D5">
        <w:rPr>
          <w:b/>
          <w:bCs/>
          <w:noProof/>
          <w:rtl/>
        </w:rPr>
        <w:t> </w:t>
      </w:r>
      <w:r w:rsidR="00B7094C" w:rsidRPr="001660D5">
        <w:rPr>
          <w:b/>
          <w:bCs/>
          <w:noProof/>
          <w:rtl/>
        </w:rPr>
        <w:t> </w:t>
      </w:r>
      <w:r w:rsidR="00B7094C" w:rsidRPr="001660D5">
        <w:rPr>
          <w:b/>
          <w:bCs/>
          <w:noProof/>
          <w:rtl/>
        </w:rPr>
        <w:t> </w:t>
      </w:r>
      <w:r w:rsidR="00B7094C" w:rsidRPr="001660D5">
        <w:rPr>
          <w:b/>
          <w:bCs/>
          <w:noProof/>
          <w:rtl/>
        </w:rPr>
        <w:t> </w:t>
      </w:r>
      <w:r w:rsidR="00B7094C" w:rsidRPr="001660D5">
        <w:rPr>
          <w:b/>
          <w:bCs/>
          <w:noProof/>
          <w:rtl/>
        </w:rPr>
        <w:t> </w:t>
      </w:r>
      <w:r w:rsidR="00B7094C" w:rsidRPr="001660D5">
        <w:rPr>
          <w:b/>
          <w:bCs/>
          <w:rtl/>
        </w:rPr>
        <w:fldChar w:fldCharType="end"/>
      </w:r>
    </w:p>
    <w:tbl>
      <w:tblPr>
        <w:bidiVisual/>
        <w:tblW w:w="11160" w:type="dxa"/>
        <w:tblInd w:w="-1306" w:type="dxa"/>
        <w:tblLayout w:type="fixed"/>
        <w:tblLook w:val="01E0" w:firstRow="1" w:lastRow="1" w:firstColumn="1" w:lastColumn="1" w:noHBand="0" w:noVBand="0"/>
        <w:tblCaption w:val="תיאור המקרקעין"/>
        <w:tblDescription w:val="תיאור המקרקעין"/>
      </w:tblPr>
      <w:tblGrid>
        <w:gridCol w:w="1620"/>
        <w:gridCol w:w="4647"/>
        <w:gridCol w:w="1984"/>
        <w:gridCol w:w="851"/>
        <w:gridCol w:w="283"/>
        <w:gridCol w:w="1539"/>
        <w:gridCol w:w="236"/>
      </w:tblGrid>
      <w:tr w:rsidR="00B13BED" w:rsidRPr="001660D5" w14:paraId="6A673284" w14:textId="77777777" w:rsidTr="00AD26E3">
        <w:trPr>
          <w:trHeight w:val="132"/>
        </w:trPr>
        <w:tc>
          <w:tcPr>
            <w:tcW w:w="1620" w:type="dxa"/>
          </w:tcPr>
          <w:p w14:paraId="59043C83" w14:textId="77777777"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4647" w:type="dxa"/>
          </w:tcPr>
          <w:p w14:paraId="12924290" w14:textId="77777777"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010410B" w14:textId="77777777" w:rsidR="00B13BED" w:rsidRPr="001660D5" w:rsidRDefault="00B13BED" w:rsidP="00AA1C6D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A9BF559" w14:textId="77777777"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14:paraId="2C203392" w14:textId="77777777" w:rsidR="00B13BED" w:rsidRPr="001660D5" w:rsidRDefault="00B13BED" w:rsidP="00AA1C6D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לשימוש משרדי</w:t>
            </w:r>
          </w:p>
        </w:tc>
      </w:tr>
      <w:tr w:rsidR="00B13BED" w:rsidRPr="001660D5" w14:paraId="1BA0743C" w14:textId="77777777" w:rsidTr="00AD26E3">
        <w:trPr>
          <w:trHeight w:val="132"/>
        </w:trPr>
        <w:tc>
          <w:tcPr>
            <w:tcW w:w="1620" w:type="dxa"/>
            <w:vMerge w:val="restart"/>
          </w:tcPr>
          <w:p w14:paraId="1409E0ED" w14:textId="77777777"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3"/>
            <w:vMerge w:val="restart"/>
            <w:tcBorders>
              <w:right w:val="single" w:sz="4" w:space="0" w:color="auto"/>
            </w:tcBorders>
          </w:tcPr>
          <w:p w14:paraId="5A0697F2" w14:textId="77777777"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A00136D" w14:textId="77777777"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FF627BE" w14:textId="77777777"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15F9A7D" w14:textId="77777777" w:rsidR="00F41F3B" w:rsidRPr="00437C52" w:rsidRDefault="00F41F3B" w:rsidP="00437C52">
            <w:pPr>
              <w:pStyle w:val="Normal1"/>
              <w:outlineLvl w:val="0"/>
              <w:rPr>
                <w:b/>
                <w:bCs/>
                <w:rtl/>
              </w:rPr>
            </w:pPr>
            <w:r w:rsidRPr="00437C52">
              <w:rPr>
                <w:rFonts w:hint="cs"/>
                <w:b/>
                <w:bCs/>
                <w:rtl/>
              </w:rPr>
              <w:t>בקשה לרישום הערת אזהרה בהסכמת כל הצדדים</w:t>
            </w:r>
          </w:p>
          <w:p w14:paraId="6BB667A1" w14:textId="77777777" w:rsidR="00B13BED" w:rsidRPr="001660D5" w:rsidRDefault="00F41F3B" w:rsidP="00F41F3B">
            <w:pPr>
              <w:jc w:val="center"/>
              <w:rPr>
                <w:b/>
                <w:bCs/>
                <w:rtl/>
              </w:rPr>
            </w:pPr>
            <w:r w:rsidRPr="001660D5">
              <w:rPr>
                <w:rFonts w:hint="cs"/>
                <w:b/>
                <w:bCs/>
                <w:rtl/>
              </w:rPr>
              <w:t>לפי</w:t>
            </w: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rtl/>
              </w:rPr>
              <w:t>סעיף 126 / סעיף 128 לחוק המקרקעין, תשכ"ט- 19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FB26A7F" w14:textId="77777777"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AAC7044" w14:textId="77777777" w:rsidR="00B13BED" w:rsidRPr="001660D5" w:rsidRDefault="00B7094C" w:rsidP="00AA1C6D">
            <w:pPr>
              <w:spacing w:before="80"/>
              <w:jc w:val="center"/>
              <w:rPr>
                <w:rtl/>
              </w:rPr>
            </w:pPr>
            <w:r w:rsidRPr="001660D5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"/>
                  <w:textInput/>
                </w:ffData>
              </w:fldChar>
            </w:r>
            <w:r w:rsidRPr="001660D5">
              <w:rPr>
                <w:b/>
                <w:bCs/>
                <w:rtl/>
              </w:rPr>
              <w:instrText xml:space="preserve"> </w:instrText>
            </w:r>
            <w:r w:rsidRPr="001660D5">
              <w:rPr>
                <w:b/>
                <w:bCs/>
              </w:rPr>
              <w:instrText>FORMTEXT</w:instrText>
            </w:r>
            <w:r w:rsidRPr="001660D5">
              <w:rPr>
                <w:b/>
                <w:bCs/>
                <w:rtl/>
              </w:rPr>
              <w:instrText xml:space="preserve"> </w:instrText>
            </w:r>
            <w:r w:rsidRPr="001660D5">
              <w:rPr>
                <w:b/>
                <w:bCs/>
                <w:rtl/>
              </w:rPr>
            </w:r>
            <w:r w:rsidRPr="001660D5">
              <w:rPr>
                <w:b/>
                <w:bCs/>
                <w:rtl/>
              </w:rPr>
              <w:fldChar w:fldCharType="separate"/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145BAA49" w14:textId="77777777"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1660D5" w14:paraId="3F8A1BB3" w14:textId="77777777" w:rsidTr="00AD26E3">
        <w:trPr>
          <w:trHeight w:val="131"/>
        </w:trPr>
        <w:tc>
          <w:tcPr>
            <w:tcW w:w="1620" w:type="dxa"/>
            <w:vMerge/>
          </w:tcPr>
          <w:p w14:paraId="7597E0BC" w14:textId="77777777"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3"/>
            <w:vMerge/>
            <w:tcBorders>
              <w:right w:val="single" w:sz="4" w:space="0" w:color="auto"/>
            </w:tcBorders>
          </w:tcPr>
          <w:p w14:paraId="5E957C50" w14:textId="77777777"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27CEF82F" w14:textId="77777777"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4A13E4DC" w14:textId="77777777" w:rsidR="00B13BED" w:rsidRPr="001660D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83FB831" w14:textId="77777777"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1660D5" w14:paraId="18E01E7D" w14:textId="77777777" w:rsidTr="00AD26E3">
        <w:trPr>
          <w:trHeight w:val="131"/>
        </w:trPr>
        <w:tc>
          <w:tcPr>
            <w:tcW w:w="1620" w:type="dxa"/>
            <w:vMerge w:val="restart"/>
          </w:tcPr>
          <w:p w14:paraId="30556B15" w14:textId="77777777"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3"/>
            <w:vMerge/>
            <w:tcBorders>
              <w:right w:val="single" w:sz="4" w:space="0" w:color="auto"/>
            </w:tcBorders>
          </w:tcPr>
          <w:p w14:paraId="57F9E24A" w14:textId="77777777"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86B0CAC" w14:textId="77777777"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2DD1E985" w14:textId="77777777" w:rsidR="00B13BED" w:rsidRPr="001660D5" w:rsidRDefault="00B7094C" w:rsidP="00AA1C6D">
            <w:pPr>
              <w:spacing w:before="80"/>
              <w:jc w:val="center"/>
              <w:rPr>
                <w:rtl/>
              </w:rPr>
            </w:pPr>
            <w:r w:rsidRPr="001660D5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"/>
                  <w:textInput/>
                </w:ffData>
              </w:fldChar>
            </w:r>
            <w:r w:rsidRPr="001660D5">
              <w:rPr>
                <w:b/>
                <w:bCs/>
                <w:rtl/>
              </w:rPr>
              <w:instrText xml:space="preserve"> </w:instrText>
            </w:r>
            <w:r w:rsidRPr="001660D5">
              <w:rPr>
                <w:b/>
                <w:bCs/>
              </w:rPr>
              <w:instrText>FORMTEXT</w:instrText>
            </w:r>
            <w:r w:rsidRPr="001660D5">
              <w:rPr>
                <w:b/>
                <w:bCs/>
                <w:rtl/>
              </w:rPr>
              <w:instrText xml:space="preserve"> </w:instrText>
            </w:r>
            <w:r w:rsidRPr="001660D5">
              <w:rPr>
                <w:b/>
                <w:bCs/>
                <w:rtl/>
              </w:rPr>
            </w:r>
            <w:r w:rsidRPr="001660D5">
              <w:rPr>
                <w:b/>
                <w:bCs/>
                <w:rtl/>
              </w:rPr>
              <w:fldChar w:fldCharType="separate"/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noProof/>
                <w:rtl/>
              </w:rPr>
              <w:t> </w:t>
            </w:r>
            <w:r w:rsidRPr="001660D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8F84E48" w14:textId="77777777"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1660D5" w14:paraId="507F698E" w14:textId="77777777" w:rsidTr="00AD26E3">
        <w:trPr>
          <w:trHeight w:val="131"/>
        </w:trPr>
        <w:tc>
          <w:tcPr>
            <w:tcW w:w="1620" w:type="dxa"/>
            <w:vMerge/>
          </w:tcPr>
          <w:p w14:paraId="68FE5E53" w14:textId="77777777" w:rsidR="00B13BED" w:rsidRPr="001660D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3"/>
            <w:vMerge/>
            <w:tcBorders>
              <w:right w:val="single" w:sz="4" w:space="0" w:color="auto"/>
            </w:tcBorders>
          </w:tcPr>
          <w:p w14:paraId="017589D9" w14:textId="77777777" w:rsidR="00B13BED" w:rsidRPr="001660D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1535E855" w14:textId="77777777"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501EB595" w14:textId="77777777" w:rsidR="00B13BED" w:rsidRPr="001660D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528FD04" w14:textId="77777777" w:rsidR="00B13BED" w:rsidRPr="001660D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</w:tbl>
    <w:p w14:paraId="43014407" w14:textId="77777777" w:rsidR="00B13BED" w:rsidRDefault="00B13BED" w:rsidP="00B13BED">
      <w:pPr>
        <w:jc w:val="both"/>
        <w:rPr>
          <w:rtl/>
        </w:rPr>
      </w:pPr>
    </w:p>
    <w:tbl>
      <w:tblPr>
        <w:bidiVisual/>
        <w:tblW w:w="11226" w:type="dxa"/>
        <w:tblInd w:w="-1306" w:type="dxa"/>
        <w:tblLayout w:type="fixed"/>
        <w:tblLook w:val="01E0" w:firstRow="1" w:lastRow="1" w:firstColumn="1" w:lastColumn="1" w:noHBand="0" w:noVBand="0"/>
      </w:tblPr>
      <w:tblGrid>
        <w:gridCol w:w="1250"/>
        <w:gridCol w:w="1067"/>
        <w:gridCol w:w="1395"/>
        <w:gridCol w:w="1418"/>
        <w:gridCol w:w="1134"/>
        <w:gridCol w:w="4962"/>
      </w:tblGrid>
      <w:tr w:rsidR="00AD26E3" w:rsidRPr="001660D5" w14:paraId="7FAAE863" w14:textId="77777777" w:rsidTr="00AD26E3">
        <w:trPr>
          <w:trHeight w:val="433"/>
        </w:trPr>
        <w:tc>
          <w:tcPr>
            <w:tcW w:w="1250" w:type="dxa"/>
            <w:tcBorders>
              <w:right w:val="single" w:sz="4" w:space="0" w:color="auto"/>
            </w:tcBorders>
          </w:tcPr>
          <w:p w14:paraId="229B9969" w14:textId="77777777" w:rsidR="00AD26E3" w:rsidRPr="001660D5" w:rsidRDefault="00AD26E3" w:rsidP="00EB620C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. 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תיאור המקרקעין</w:t>
            </w: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5914F4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ישוב</w:t>
            </w:r>
          </w:p>
          <w:p w14:paraId="6285BD3D" w14:textId="77777777"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FB9BCE1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גוש / הספר</w:t>
            </w:r>
          </w:p>
          <w:p w14:paraId="538FD6E8" w14:textId="77777777"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3473F2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החלקה / הדף </w:t>
            </w:r>
          </w:p>
          <w:p w14:paraId="0750F9D0" w14:textId="77777777"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8C4D72" w14:textId="77777777" w:rsidR="00AD26E3" w:rsidRDefault="00AD26E3" w:rsidP="00EB620C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4983E0AF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34F8458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תובת</w:t>
            </w:r>
          </w:p>
          <w:p w14:paraId="7C951DF3" w14:textId="77777777"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5AA21A92" w14:textId="77777777" w:rsidR="00AD26E3" w:rsidRPr="001660D5" w:rsidRDefault="00AD26E3" w:rsidP="00B13BED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  <w:tblCaption w:val="הפעולה המבוקשת"/>
        <w:tblDescription w:val="הפעולה המבוקשת"/>
      </w:tblPr>
      <w:tblGrid>
        <w:gridCol w:w="1620"/>
        <w:gridCol w:w="9540"/>
      </w:tblGrid>
      <w:tr w:rsidR="00B13BED" w:rsidRPr="001660D5" w14:paraId="00D62B4C" w14:textId="77777777" w:rsidTr="00B70FCA">
        <w:trPr>
          <w:trHeight w:val="567"/>
        </w:trPr>
        <w:tc>
          <w:tcPr>
            <w:tcW w:w="1620" w:type="dxa"/>
          </w:tcPr>
          <w:p w14:paraId="17E22F94" w14:textId="77777777" w:rsidR="004A3CF2" w:rsidRDefault="00B13BED" w:rsidP="004A3CF2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2. הפעולה</w:t>
            </w:r>
          </w:p>
          <w:p w14:paraId="5B4800C1" w14:textId="77777777" w:rsidR="00B13BED" w:rsidRPr="001660D5" w:rsidRDefault="00B13BED" w:rsidP="004A3CF2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המבוקשת</w:t>
            </w:r>
          </w:p>
        </w:tc>
        <w:tc>
          <w:tcPr>
            <w:tcW w:w="9540" w:type="dxa"/>
          </w:tcPr>
          <w:p w14:paraId="7451CA98" w14:textId="77777777" w:rsidR="00B13BED" w:rsidRPr="001660D5" w:rsidRDefault="00B13BED" w:rsidP="00B70FCA">
            <w:pPr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אני (אנו) מבקש(ים) לרשום בפנקס המקרקעין הערת אזהרה לגבי המ</w:t>
            </w:r>
            <w:r w:rsidR="00DC1237" w:rsidRPr="001660D5">
              <w:rPr>
                <w:rFonts w:hint="cs"/>
                <w:rtl/>
              </w:rPr>
              <w:t>קר</w:t>
            </w:r>
            <w:r w:rsidRPr="001660D5">
              <w:rPr>
                <w:rFonts w:hint="cs"/>
                <w:rtl/>
              </w:rPr>
              <w:t xml:space="preserve">קעין הנ"ל </w:t>
            </w:r>
            <w:r w:rsidR="00C53FBC"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rtl/>
              </w:rPr>
              <w:t>על התחייבות לעש</w:t>
            </w:r>
            <w:r w:rsidR="00DC1237" w:rsidRPr="001660D5">
              <w:rPr>
                <w:rFonts w:hint="cs"/>
                <w:b/>
                <w:bCs/>
                <w:rtl/>
              </w:rPr>
              <w:t xml:space="preserve">יית </w:t>
            </w:r>
            <w:r w:rsidRPr="001660D5">
              <w:rPr>
                <w:rFonts w:hint="cs"/>
                <w:b/>
                <w:bCs/>
                <w:rtl/>
              </w:rPr>
              <w:t>עסק</w:t>
            </w:r>
            <w:r w:rsidR="00DC1237" w:rsidRPr="001660D5">
              <w:rPr>
                <w:rFonts w:hint="cs"/>
                <w:b/>
                <w:bCs/>
                <w:rtl/>
              </w:rPr>
              <w:t>ה/</w:t>
            </w:r>
            <w:r w:rsidR="00F41F3B" w:rsidRPr="001660D5">
              <w:rPr>
                <w:rFonts w:hint="cs"/>
                <w:b/>
                <w:bCs/>
                <w:rtl/>
              </w:rPr>
              <w:t xml:space="preserve">על </w:t>
            </w:r>
            <w:r w:rsidR="00DC1237" w:rsidRPr="001660D5">
              <w:rPr>
                <w:rFonts w:hint="cs"/>
                <w:b/>
                <w:bCs/>
                <w:rtl/>
              </w:rPr>
              <w:t>הימנעות מעשיית עסקה</w:t>
            </w:r>
            <w:r w:rsidR="00C53FBC" w:rsidRPr="001660D5">
              <w:rPr>
                <w:rFonts w:hint="cs"/>
                <w:b/>
                <w:bCs/>
                <w:rtl/>
              </w:rPr>
              <w:t>/התחייבות במסגרת תמ"א</w:t>
            </w:r>
            <w:r w:rsidR="00B70FCA" w:rsidRPr="001660D5">
              <w:rPr>
                <w:rFonts w:hint="cs"/>
                <w:b/>
                <w:bCs/>
                <w:rtl/>
              </w:rPr>
              <w:t xml:space="preserve"> </w:t>
            </w:r>
            <w:r w:rsidR="00C53FBC" w:rsidRPr="001660D5">
              <w:rPr>
                <w:rFonts w:hint="cs"/>
                <w:b/>
                <w:bCs/>
                <w:rtl/>
              </w:rPr>
              <w:t>38</w:t>
            </w:r>
            <w:r w:rsidR="009F0F41" w:rsidRPr="001660D5">
              <w:rPr>
                <w:rStyle w:val="ac"/>
                <w:b/>
                <w:bCs/>
                <w:rtl/>
              </w:rPr>
              <w:footnoteReference w:customMarkFollows="1" w:id="1"/>
              <w:t>(1</w:t>
            </w:r>
            <w:r w:rsidR="009F0F41" w:rsidRPr="001660D5">
              <w:rPr>
                <w:rStyle w:val="ac"/>
                <w:rtl/>
              </w:rPr>
              <w:t>)</w:t>
            </w:r>
            <w:r w:rsidR="00F41F3B" w:rsidRPr="001660D5">
              <w:rPr>
                <w:rFonts w:hint="cs"/>
                <w:rtl/>
              </w:rPr>
              <w:t>/</w:t>
            </w:r>
            <w:r w:rsidR="00F41F3B" w:rsidRPr="001660D5">
              <w:rPr>
                <w:rFonts w:hint="cs"/>
                <w:b/>
                <w:bCs/>
                <w:rtl/>
              </w:rPr>
              <w:t>על הצורך בהסכמה</w:t>
            </w:r>
            <w:r w:rsidRPr="001660D5">
              <w:rPr>
                <w:rFonts w:hint="cs"/>
                <w:rtl/>
              </w:rPr>
              <w:t xml:space="preserve"> וזאת בהתאם למסמך התחייבות מיום </w:t>
            </w:r>
            <w:r w:rsidR="00B7094C" w:rsidRPr="001660D5">
              <w:rPr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ום החתימות "/>
                  <w:textInput/>
                </w:ffData>
              </w:fldChar>
            </w:r>
            <w:r w:rsidR="00B7094C" w:rsidRPr="001660D5">
              <w:rPr>
                <w:b/>
                <w:bCs/>
                <w:u w:val="single"/>
                <w:rtl/>
              </w:rPr>
              <w:instrText xml:space="preserve"> </w:instrText>
            </w:r>
            <w:r w:rsidR="00B7094C" w:rsidRPr="001660D5">
              <w:rPr>
                <w:b/>
                <w:bCs/>
                <w:u w:val="single"/>
              </w:rPr>
              <w:instrText>FORMTEXT</w:instrText>
            </w:r>
            <w:r w:rsidR="00B7094C" w:rsidRPr="001660D5">
              <w:rPr>
                <w:b/>
                <w:bCs/>
                <w:u w:val="single"/>
                <w:rtl/>
              </w:rPr>
              <w:instrText xml:space="preserve"> </w:instrText>
            </w:r>
            <w:r w:rsidR="00B7094C" w:rsidRPr="001660D5">
              <w:rPr>
                <w:b/>
                <w:bCs/>
                <w:u w:val="single"/>
                <w:rtl/>
              </w:rPr>
            </w:r>
            <w:r w:rsidR="00B7094C" w:rsidRPr="001660D5">
              <w:rPr>
                <w:b/>
                <w:bCs/>
                <w:u w:val="single"/>
                <w:rtl/>
              </w:rPr>
              <w:fldChar w:fldCharType="separate"/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noProof/>
                <w:u w:val="single"/>
                <w:rtl/>
              </w:rPr>
              <w:t> </w:t>
            </w:r>
            <w:r w:rsidR="00B7094C" w:rsidRPr="001660D5">
              <w:rPr>
                <w:b/>
                <w:bCs/>
                <w:u w:val="single"/>
                <w:rtl/>
              </w:rPr>
              <w:fldChar w:fldCharType="end"/>
            </w:r>
            <w:r w:rsidRPr="001660D5">
              <w:rPr>
                <w:rFonts w:hint="cs"/>
                <w:rtl/>
              </w:rPr>
              <w:t xml:space="preserve"> אשר נחתם בינינו.</w:t>
            </w:r>
          </w:p>
        </w:tc>
      </w:tr>
    </w:tbl>
    <w:p w14:paraId="3347C2AD" w14:textId="77777777" w:rsidR="00B13BED" w:rsidRPr="001660D5" w:rsidRDefault="00B13BED" w:rsidP="00B13BED">
      <w:pPr>
        <w:jc w:val="both"/>
        <w:rPr>
          <w:rtl/>
        </w:rPr>
      </w:pPr>
    </w:p>
    <w:tbl>
      <w:tblPr>
        <w:bidiVisual/>
        <w:tblW w:w="11196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בעל הזכות ופירוט זכותו במקרקעין "/>
      </w:tblPr>
      <w:tblGrid>
        <w:gridCol w:w="1447"/>
        <w:gridCol w:w="1244"/>
        <w:gridCol w:w="1843"/>
        <w:gridCol w:w="709"/>
        <w:gridCol w:w="992"/>
        <w:gridCol w:w="1701"/>
        <w:gridCol w:w="992"/>
        <w:gridCol w:w="1134"/>
        <w:gridCol w:w="1134"/>
      </w:tblGrid>
      <w:tr w:rsidR="0033699A" w:rsidRPr="001660D5" w14:paraId="26D505B4" w14:textId="77777777" w:rsidTr="0033699A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425F0" w14:textId="77777777" w:rsidR="0033699A" w:rsidRPr="001660D5" w:rsidRDefault="0033699A" w:rsidP="004A3CF2">
            <w:pPr>
              <w:ind w:right="207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3.פרטי בעל</w:t>
            </w:r>
            <w:r w:rsidR="004A3CF2">
              <w:rPr>
                <w:b/>
                <w:bCs/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הזכות ופירוט </w:t>
            </w:r>
            <w:r w:rsidRPr="001660D5">
              <w:rPr>
                <w:b/>
                <w:bCs/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זכותו במקרקעין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31304B48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4C4D848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14:paraId="2EAA14CE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DECE3B9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09" w:type="dxa"/>
            <w:shd w:val="clear" w:color="auto" w:fill="EEECE1"/>
          </w:tcPr>
          <w:p w14:paraId="13E91597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FEDEC1D" w14:textId="77777777" w:rsidR="0033699A" w:rsidRPr="001660D5" w:rsidRDefault="0033699A" w:rsidP="009F0F41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  <w:r w:rsidRPr="001660D5">
              <w:rPr>
                <w:rStyle w:val="ac"/>
                <w:sz w:val="20"/>
                <w:szCs w:val="20"/>
                <w:rtl/>
              </w:rPr>
              <w:footnoteReference w:customMarkFollows="1" w:id="2"/>
              <w:t>(2)</w:t>
            </w:r>
          </w:p>
        </w:tc>
        <w:tc>
          <w:tcPr>
            <w:tcW w:w="992" w:type="dxa"/>
            <w:shd w:val="clear" w:color="auto" w:fill="EEECE1"/>
          </w:tcPr>
          <w:p w14:paraId="1587FF76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D600D23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08E4C532" w14:textId="77777777" w:rsidR="0033699A" w:rsidRPr="001660D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4B6DBB99" w14:textId="77777777" w:rsidR="0033699A" w:rsidRPr="001660D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14:paraId="4BC2AB68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14:paraId="063691EC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14:paraId="7688B5BD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5B11DE6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33699A" w:rsidRPr="001660D5" w14:paraId="502236BE" w14:textId="77777777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9BB0" w14:textId="77777777" w:rsidR="0033699A" w:rsidRPr="001660D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98BD9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שם פרטי , שורה 1 "/>
                  <w:textInput/>
                </w:ffData>
              </w:fldChar>
            </w:r>
            <w:bookmarkStart w:id="0" w:name="Text5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</w:tcPr>
          <w:p w14:paraId="00C6E6AB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שם משפחה\ שם תאגיד , שורה 1 "/>
                  <w:textInput/>
                </w:ffData>
              </w:fldChar>
            </w:r>
            <w:bookmarkStart w:id="1" w:name="Text6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auto"/>
          </w:tcPr>
          <w:p w14:paraId="698BD1A3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bookmarkStart w:id="2" w:name="Text7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992" w:type="dxa"/>
            <w:shd w:val="clear" w:color="auto" w:fill="auto"/>
          </w:tcPr>
          <w:p w14:paraId="33F637CD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C793C2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bookmarkStart w:id="3" w:name="Text8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auto"/>
          </w:tcPr>
          <w:p w14:paraId="0E7C3C9E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הות הזכות במקרקעין, שורה 1 "/>
                  <w:textInput/>
                </w:ffData>
              </w:fldChar>
            </w:r>
            <w:bookmarkStart w:id="4" w:name="Text9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auto"/>
          </w:tcPr>
          <w:p w14:paraId="4F2E2348" w14:textId="77777777" w:rsidR="0033699A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החלקים בזכות, שורה 1 "/>
                  <w:textInput/>
                </w:ffData>
              </w:fldChar>
            </w:r>
            <w:bookmarkStart w:id="5" w:name="Text10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380C6F9A" w14:textId="77777777" w:rsidR="0033699A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33699A" w:rsidRPr="001660D5" w14:paraId="5FA61174" w14:textId="77777777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B0205" w14:textId="77777777" w:rsidR="0033699A" w:rsidRPr="001660D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96258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bookmarkStart w:id="6" w:name="Text11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auto"/>
          </w:tcPr>
          <w:p w14:paraId="412E8C5B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שם משפחה\ שם תאגיד , שורה 2"/>
                  <w:textInput/>
                </w:ffData>
              </w:fldChar>
            </w:r>
            <w:bookmarkStart w:id="7" w:name="Text12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709" w:type="dxa"/>
            <w:shd w:val="clear" w:color="auto" w:fill="auto"/>
          </w:tcPr>
          <w:p w14:paraId="31CB565A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bookmarkStart w:id="8" w:name="Text13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auto"/>
          </w:tcPr>
          <w:p w14:paraId="60BC859F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B5F172E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bookmarkStart w:id="9" w:name="Text14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9"/>
          </w:p>
        </w:tc>
        <w:tc>
          <w:tcPr>
            <w:tcW w:w="992" w:type="dxa"/>
            <w:shd w:val="clear" w:color="auto" w:fill="auto"/>
          </w:tcPr>
          <w:p w14:paraId="4A090133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מהות הזכות במקרקעין, שורה 2"/>
                  <w:textInput/>
                </w:ffData>
              </w:fldChar>
            </w:r>
            <w:bookmarkStart w:id="10" w:name="Text15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</w:tcPr>
          <w:p w14:paraId="567FD1ED" w14:textId="77777777" w:rsidR="0033699A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החלקים בזכות, שורה 2"/>
                  <w:textInput/>
                </w:ffData>
              </w:fldChar>
            </w:r>
            <w:bookmarkStart w:id="11" w:name="Text16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00A5471F" w14:textId="77777777" w:rsidR="0033699A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33699A" w:rsidRPr="001660D5" w14:paraId="60E7B38E" w14:textId="77777777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87AE5" w14:textId="77777777" w:rsidR="0033699A" w:rsidRPr="001660D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578F4369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bookmarkStart w:id="12" w:name="Text17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2"/>
          </w:p>
        </w:tc>
        <w:tc>
          <w:tcPr>
            <w:tcW w:w="1843" w:type="dxa"/>
            <w:shd w:val="clear" w:color="auto" w:fill="auto"/>
          </w:tcPr>
          <w:p w14:paraId="2E19F108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bookmarkStart w:id="13" w:name="Text18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3"/>
          </w:p>
        </w:tc>
        <w:tc>
          <w:tcPr>
            <w:tcW w:w="709" w:type="dxa"/>
            <w:shd w:val="clear" w:color="auto" w:fill="auto"/>
          </w:tcPr>
          <w:p w14:paraId="344095B3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bookmarkStart w:id="14" w:name="Text19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14:paraId="2CBBCD0B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BB5F0BE" w14:textId="77777777" w:rsidR="0033699A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bookmarkStart w:id="15" w:name="Text20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5"/>
          </w:p>
        </w:tc>
        <w:tc>
          <w:tcPr>
            <w:tcW w:w="992" w:type="dxa"/>
            <w:shd w:val="clear" w:color="auto" w:fill="auto"/>
          </w:tcPr>
          <w:p w14:paraId="4DE18961" w14:textId="77777777" w:rsidR="0033699A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הות הזכות במקרקעין, שורה 3"/>
                  <w:textInput/>
                </w:ffData>
              </w:fldChar>
            </w:r>
            <w:bookmarkStart w:id="16" w:name="Text21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6"/>
          </w:p>
        </w:tc>
        <w:tc>
          <w:tcPr>
            <w:tcW w:w="1134" w:type="dxa"/>
            <w:shd w:val="clear" w:color="auto" w:fill="auto"/>
          </w:tcPr>
          <w:p w14:paraId="60603EB4" w14:textId="77777777" w:rsidR="0033699A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החלקים בזכות, שורה 3"/>
                  <w:textInput/>
                </w:ffData>
              </w:fldChar>
            </w:r>
            <w:bookmarkStart w:id="17" w:name="Text22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675271E1" w14:textId="77777777" w:rsidR="0033699A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33E0413A" w14:textId="77777777" w:rsidR="00B13BED" w:rsidRPr="001660D5" w:rsidRDefault="009A388D" w:rsidP="00F41F3B">
      <w:pPr>
        <w:jc w:val="right"/>
        <w:rPr>
          <w:b/>
          <w:bCs/>
          <w:sz w:val="20"/>
          <w:szCs w:val="20"/>
          <w:rtl/>
        </w:rPr>
      </w:pPr>
      <w:r w:rsidRPr="001660D5">
        <w:rPr>
          <w:rFonts w:hint="cs"/>
          <w:b/>
          <w:bCs/>
          <w:sz w:val="20"/>
          <w:szCs w:val="20"/>
          <w:rtl/>
        </w:rPr>
        <w:t xml:space="preserve"> במידה וקיימים למעלה משלשה בעלי זכויות, יש לצרף לבקשה את נספח א'</w:t>
      </w:r>
    </w:p>
    <w:p w14:paraId="3D332477" w14:textId="77777777" w:rsidR="00F41F3B" w:rsidRPr="001660D5" w:rsidRDefault="00F41F3B" w:rsidP="00F41F3B">
      <w:pPr>
        <w:jc w:val="right"/>
        <w:rPr>
          <w:b/>
          <w:bCs/>
          <w:rtl/>
        </w:rPr>
      </w:pPr>
    </w:p>
    <w:tbl>
      <w:tblPr>
        <w:bidiVisual/>
        <w:tblW w:w="11228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במידה וקיימים למעלה משלשת בעלי זכויות , יש לצרף לבקשה את נספח א "/>
      </w:tblPr>
      <w:tblGrid>
        <w:gridCol w:w="1447"/>
        <w:gridCol w:w="1276"/>
        <w:gridCol w:w="1843"/>
        <w:gridCol w:w="708"/>
        <w:gridCol w:w="993"/>
        <w:gridCol w:w="1701"/>
        <w:gridCol w:w="992"/>
        <w:gridCol w:w="1134"/>
        <w:gridCol w:w="1134"/>
      </w:tblGrid>
      <w:tr w:rsidR="0033699A" w:rsidRPr="001660D5" w14:paraId="5151A3F9" w14:textId="77777777" w:rsidTr="0033699A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AAD43" w14:textId="77777777" w:rsidR="0033699A" w:rsidRPr="001660D5" w:rsidRDefault="0033699A" w:rsidP="00A76F64">
            <w:pPr>
              <w:rPr>
                <w:b/>
                <w:bCs/>
                <w:rtl/>
              </w:rPr>
            </w:pP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.פרטי המתחייב</w:t>
            </w:r>
            <w:r w:rsidRPr="001660D5">
              <w:rPr>
                <w:sz w:val="22"/>
                <w:szCs w:val="22"/>
                <w:rtl/>
              </w:rPr>
              <w:br/>
            </w:r>
            <w:r w:rsidRPr="001660D5">
              <w:rPr>
                <w:rFonts w:hint="cs"/>
                <w:sz w:val="20"/>
                <w:szCs w:val="20"/>
                <w:rtl/>
              </w:rPr>
              <w:t xml:space="preserve">(אם המתחייב  </w:t>
            </w:r>
            <w:r w:rsidRPr="001660D5">
              <w:rPr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sz w:val="20"/>
                <w:szCs w:val="20"/>
                <w:rtl/>
              </w:rPr>
              <w:t xml:space="preserve">אינו בעל </w:t>
            </w:r>
            <w:r w:rsidR="00192837" w:rsidRPr="001660D5">
              <w:rPr>
                <w:rFonts w:hint="cs"/>
                <w:sz w:val="20"/>
                <w:szCs w:val="20"/>
                <w:rtl/>
              </w:rPr>
              <w:t>ה</w:t>
            </w:r>
            <w:r w:rsidRPr="001660D5">
              <w:rPr>
                <w:rFonts w:hint="cs"/>
                <w:sz w:val="20"/>
                <w:szCs w:val="20"/>
                <w:rtl/>
              </w:rPr>
              <w:t>זכות</w:t>
            </w:r>
            <w:r w:rsidR="00A76F64" w:rsidRPr="001660D5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14:paraId="2AA5E0D9" w14:textId="77777777" w:rsidR="0033699A" w:rsidRPr="001660D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</w:p>
          <w:p w14:paraId="38AFA1E6" w14:textId="77777777" w:rsidR="0033699A" w:rsidRPr="001660D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14:paraId="44E2CFD1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C4B67E8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08" w:type="dxa"/>
            <w:shd w:val="clear" w:color="auto" w:fill="EEECE1"/>
          </w:tcPr>
          <w:p w14:paraId="03DE071A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7C31F6C" w14:textId="77777777" w:rsidR="0033699A" w:rsidRPr="001660D5" w:rsidRDefault="0033699A" w:rsidP="00A41C4F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  <w:r w:rsidRPr="001660D5">
              <w:rPr>
                <w:rStyle w:val="ac"/>
                <w:rFonts w:hint="cs"/>
                <w:rtl/>
              </w:rPr>
              <w:t>(2)</w:t>
            </w:r>
          </w:p>
        </w:tc>
        <w:tc>
          <w:tcPr>
            <w:tcW w:w="993" w:type="dxa"/>
            <w:shd w:val="clear" w:color="auto" w:fill="EEECE1"/>
          </w:tcPr>
          <w:p w14:paraId="13996E2B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0242BE3" w14:textId="77777777" w:rsidR="0033699A" w:rsidRPr="001660D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06B442CA" w14:textId="77777777" w:rsidR="0033699A" w:rsidRPr="001660D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4C72F003" w14:textId="77777777" w:rsidR="0033699A" w:rsidRPr="001660D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14:paraId="706E86E2" w14:textId="77777777" w:rsidR="0033699A" w:rsidRPr="001660D5" w:rsidRDefault="0033699A" w:rsidP="00A76F64">
            <w:pPr>
              <w:ind w:left="-57" w:right="-57"/>
              <w:rPr>
                <w:sz w:val="20"/>
                <w:szCs w:val="20"/>
                <w:vertAlign w:val="superscript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14:paraId="5B397AEB" w14:textId="77777777" w:rsidR="0033699A" w:rsidRPr="001660D5" w:rsidRDefault="0033699A" w:rsidP="00A76F64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14:paraId="472D7C16" w14:textId="77777777" w:rsidR="00192837" w:rsidRPr="001660D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6FE355B" w14:textId="77777777" w:rsidR="0033699A" w:rsidRPr="001660D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192837" w:rsidRPr="001660D5" w14:paraId="7D95340B" w14:textId="77777777" w:rsidTr="00B7094C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C5EF9" w14:textId="77777777" w:rsidR="00192837" w:rsidRPr="001660D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9A4564B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bookmarkStart w:id="18" w:name="Text23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8"/>
          </w:p>
        </w:tc>
        <w:tc>
          <w:tcPr>
            <w:tcW w:w="1843" w:type="dxa"/>
          </w:tcPr>
          <w:p w14:paraId="208F3AF0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4"/>
                  <w:enabled/>
                  <w:calcOnExit w:val="0"/>
                  <w:statusText w:type="text" w:val="שם משפחה\ שם תאגיד , שורה 1 "/>
                  <w:textInput/>
                </w:ffData>
              </w:fldChar>
            </w:r>
            <w:bookmarkStart w:id="19" w:name="Text24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31D4CBCD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14:paraId="4B9B3D4E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1D8BBE44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6"/>
                  <w:enabled/>
                  <w:calcOnExit w:val="0"/>
                  <w:statusText w:type="text" w:val="כתובת , שורה 1"/>
                  <w:textInput/>
                </w:ffData>
              </w:fldChar>
            </w:r>
            <w:bookmarkStart w:id="20" w:name="Text26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0"/>
          </w:p>
        </w:tc>
        <w:tc>
          <w:tcPr>
            <w:tcW w:w="992" w:type="dxa"/>
          </w:tcPr>
          <w:p w14:paraId="150F03E2" w14:textId="77777777"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7"/>
                  <w:enabled/>
                  <w:calcOnExit w:val="0"/>
                  <w:statusText w:type="text" w:val="מהות הזכות במקרקעין, שורה 1"/>
                  <w:textInput/>
                </w:ffData>
              </w:fldChar>
            </w:r>
            <w:bookmarkStart w:id="21" w:name="Text27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7C14AC05" w14:textId="77777777"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statusText w:type="text" w:val="החלקים בזכות, שורה 1"/>
                  <w:textInput/>
                </w:ffData>
              </w:fldChar>
            </w:r>
            <w:bookmarkStart w:id="22" w:name="Text28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4018417D" w14:textId="77777777" w:rsidR="00192837" w:rsidRPr="001660D5" w:rsidRDefault="006B6BF9" w:rsidP="00B7094C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1660D5" w14:paraId="7111CAD4" w14:textId="77777777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A8FD1" w14:textId="77777777" w:rsidR="00192837" w:rsidRPr="001660D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6C2EA7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bookmarkStart w:id="23" w:name="Text29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3"/>
          </w:p>
        </w:tc>
        <w:tc>
          <w:tcPr>
            <w:tcW w:w="1843" w:type="dxa"/>
          </w:tcPr>
          <w:p w14:paraId="13467B76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0"/>
                  <w:enabled/>
                  <w:calcOnExit w:val="0"/>
                  <w:statusText w:type="text" w:val="שם משפחה\ שם תאגיד , שורה 2"/>
                  <w:textInput/>
                </w:ffData>
              </w:fldChar>
            </w:r>
            <w:bookmarkStart w:id="24" w:name="Text30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4"/>
          </w:p>
        </w:tc>
        <w:tc>
          <w:tcPr>
            <w:tcW w:w="708" w:type="dxa"/>
          </w:tcPr>
          <w:p w14:paraId="11FB1997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bookmarkStart w:id="25" w:name="Text31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5"/>
          </w:p>
        </w:tc>
        <w:tc>
          <w:tcPr>
            <w:tcW w:w="993" w:type="dxa"/>
          </w:tcPr>
          <w:p w14:paraId="6911606A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5AACA2F0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2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bookmarkStart w:id="26" w:name="Text32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6"/>
          </w:p>
        </w:tc>
        <w:tc>
          <w:tcPr>
            <w:tcW w:w="992" w:type="dxa"/>
          </w:tcPr>
          <w:p w14:paraId="2BF3C8A0" w14:textId="77777777"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3"/>
                  <w:enabled/>
                  <w:calcOnExit w:val="0"/>
                  <w:statusText w:type="text" w:val="מהות הזכות במקרקעין, שורה 2"/>
                  <w:textInput/>
                </w:ffData>
              </w:fldChar>
            </w:r>
            <w:bookmarkStart w:id="27" w:name="Text33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42646A22" w14:textId="77777777"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statusText w:type="text" w:val="החלקים בזכות, שורה 2"/>
                  <w:textInput/>
                </w:ffData>
              </w:fldChar>
            </w:r>
            <w:bookmarkStart w:id="28" w:name="Text34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2148632F" w14:textId="77777777" w:rsidR="00192837" w:rsidRPr="001660D5" w:rsidRDefault="006B6BF9" w:rsidP="00B7094C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1660D5" w14:paraId="50A42202" w14:textId="77777777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F0F2A" w14:textId="77777777" w:rsidR="00192837" w:rsidRPr="001660D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15AAAE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bookmarkStart w:id="29" w:name="Text35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29"/>
          </w:p>
        </w:tc>
        <w:tc>
          <w:tcPr>
            <w:tcW w:w="1843" w:type="dxa"/>
          </w:tcPr>
          <w:p w14:paraId="4941A8AE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bookmarkStart w:id="30" w:name="Text36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0"/>
          </w:p>
        </w:tc>
        <w:tc>
          <w:tcPr>
            <w:tcW w:w="708" w:type="dxa"/>
          </w:tcPr>
          <w:p w14:paraId="76F10262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bookmarkStart w:id="31" w:name="Text37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1"/>
          </w:p>
        </w:tc>
        <w:tc>
          <w:tcPr>
            <w:tcW w:w="993" w:type="dxa"/>
          </w:tcPr>
          <w:p w14:paraId="16F56E61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60982D9E" w14:textId="77777777" w:rsidR="00192837" w:rsidRPr="001660D5" w:rsidRDefault="00B7094C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bookmarkStart w:id="32" w:name="Text38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2"/>
          </w:p>
        </w:tc>
        <w:tc>
          <w:tcPr>
            <w:tcW w:w="992" w:type="dxa"/>
          </w:tcPr>
          <w:p w14:paraId="491AF0F2" w14:textId="77777777"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statusText w:type="text" w:val="מהות הזכות במקרקעין, שורה 3"/>
                  <w:textInput/>
                </w:ffData>
              </w:fldChar>
            </w:r>
            <w:bookmarkStart w:id="33" w:name="Text39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3"/>
          </w:p>
        </w:tc>
        <w:tc>
          <w:tcPr>
            <w:tcW w:w="1134" w:type="dxa"/>
          </w:tcPr>
          <w:p w14:paraId="299A58FE" w14:textId="77777777" w:rsidR="00192837" w:rsidRPr="001660D5" w:rsidRDefault="006B6BF9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statusText w:type="text" w:val="החלקים בזכות, שורה 3"/>
                  <w:textInput/>
                </w:ffData>
              </w:fldChar>
            </w:r>
            <w:bookmarkStart w:id="34" w:name="Text40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4"/>
          </w:p>
        </w:tc>
        <w:tc>
          <w:tcPr>
            <w:tcW w:w="1134" w:type="dxa"/>
          </w:tcPr>
          <w:p w14:paraId="2154E363" w14:textId="77777777" w:rsidR="00192837" w:rsidRPr="001660D5" w:rsidRDefault="006B6BF9" w:rsidP="00B7094C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43B986C9" w14:textId="77777777" w:rsidR="00B13BED" w:rsidRPr="001660D5" w:rsidRDefault="009A388D" w:rsidP="00F41F3B">
      <w:pPr>
        <w:jc w:val="right"/>
        <w:rPr>
          <w:b/>
          <w:bCs/>
          <w:sz w:val="20"/>
          <w:szCs w:val="20"/>
          <w:rtl/>
        </w:rPr>
      </w:pPr>
      <w:r w:rsidRPr="001660D5">
        <w:rPr>
          <w:rFonts w:hint="cs"/>
          <w:b/>
          <w:bCs/>
          <w:sz w:val="20"/>
          <w:szCs w:val="20"/>
          <w:rtl/>
        </w:rPr>
        <w:t xml:space="preserve">במידה וקיימים למעלה משלשה מתחייבים, יש לצרף לבקשה את נספח </w:t>
      </w:r>
      <w:r w:rsidR="004A228A" w:rsidRPr="001660D5">
        <w:rPr>
          <w:rFonts w:hint="cs"/>
          <w:b/>
          <w:bCs/>
          <w:sz w:val="20"/>
          <w:szCs w:val="20"/>
          <w:rtl/>
        </w:rPr>
        <w:t>ב</w:t>
      </w:r>
      <w:r w:rsidRPr="001660D5">
        <w:rPr>
          <w:rFonts w:hint="cs"/>
          <w:b/>
          <w:bCs/>
          <w:sz w:val="20"/>
          <w:szCs w:val="20"/>
          <w:rtl/>
        </w:rPr>
        <w:t>'</w:t>
      </w:r>
    </w:p>
    <w:p w14:paraId="3F74A19D" w14:textId="77777777" w:rsidR="00F41F3B" w:rsidRPr="001660D5" w:rsidRDefault="00F41F3B" w:rsidP="00F41F3B">
      <w:pPr>
        <w:jc w:val="right"/>
        <w:rPr>
          <w:b/>
          <w:bCs/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במידה וקיימים למעלה משלשה מתחייבים, יש לצרף לבקשה את נספח ב "/>
      </w:tblPr>
      <w:tblGrid>
        <w:gridCol w:w="1447"/>
        <w:gridCol w:w="1276"/>
        <w:gridCol w:w="1843"/>
        <w:gridCol w:w="708"/>
        <w:gridCol w:w="993"/>
        <w:gridCol w:w="1701"/>
        <w:gridCol w:w="1701"/>
        <w:gridCol w:w="1560"/>
      </w:tblGrid>
      <w:tr w:rsidR="00192837" w:rsidRPr="001660D5" w14:paraId="14BDAA3D" w14:textId="77777777" w:rsidTr="001660D5">
        <w:trPr>
          <w:trHeight w:val="763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8E0A5" w14:textId="77777777" w:rsidR="004A3CF2" w:rsidRPr="001660D5" w:rsidRDefault="00192837" w:rsidP="004A3CF2">
            <w:pPr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5. פרטי הזכאי</w:t>
            </w:r>
          </w:p>
          <w:p w14:paraId="6A7F0742" w14:textId="77777777" w:rsidR="004A3CF2" w:rsidRPr="001660D5" w:rsidRDefault="00192837" w:rsidP="004A3CF2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שלטובתו</w:t>
            </w:r>
          </w:p>
          <w:p w14:paraId="26466FC8" w14:textId="77777777" w:rsidR="004A3CF2" w:rsidRPr="001660D5" w:rsidRDefault="00192837" w:rsidP="004A3CF2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ניתנה</w:t>
            </w:r>
          </w:p>
          <w:p w14:paraId="773B0858" w14:textId="77777777" w:rsidR="00192837" w:rsidRPr="001660D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ההתחייבות</w:t>
            </w:r>
            <w:r w:rsidR="00A76F64" w:rsidRPr="001660D5">
              <w:rPr>
                <w:rFonts w:hint="cs"/>
                <w:sz w:val="22"/>
                <w:szCs w:val="22"/>
                <w:rtl/>
              </w:rPr>
              <w:t>)</w:t>
            </w:r>
            <w:r w:rsidR="00A76F64" w:rsidRPr="001660D5">
              <w:rPr>
                <w:rFonts w:hint="cs"/>
                <w:b/>
                <w:bCs/>
                <w:rtl/>
              </w:rPr>
              <w:t>/</w:t>
            </w:r>
            <w:r w:rsidR="00A76F64" w:rsidRP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76F64" w:rsidRPr="001660D5">
              <w:rPr>
                <w:rFonts w:hint="cs"/>
                <w:b/>
                <w:bCs/>
                <w:sz w:val="20"/>
                <w:szCs w:val="20"/>
                <w:rtl/>
              </w:rPr>
              <w:t>פרטי צד ג'</w:t>
            </w:r>
            <w:r w:rsidR="00A76F64" w:rsidRPr="001660D5">
              <w:rPr>
                <w:rFonts w:hint="cs"/>
                <w:b/>
                <w:bCs/>
                <w:rtl/>
              </w:rPr>
              <w:t xml:space="preserve"> </w:t>
            </w:r>
            <w:r w:rsidR="00A76F64" w:rsidRPr="001660D5">
              <w:rPr>
                <w:rFonts w:hint="cs"/>
                <w:sz w:val="20"/>
                <w:szCs w:val="20"/>
                <w:rtl/>
              </w:rPr>
              <w:t>(בבקשה לרישום הערה על הצורך בהסכמה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14:paraId="2EBC1D1E" w14:textId="77777777"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14:paraId="01B5D933" w14:textId="77777777"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 / שם תאגיד</w:t>
            </w:r>
          </w:p>
        </w:tc>
        <w:tc>
          <w:tcPr>
            <w:tcW w:w="708" w:type="dxa"/>
            <w:shd w:val="clear" w:color="auto" w:fill="EEECE1"/>
          </w:tcPr>
          <w:p w14:paraId="385A3013" w14:textId="77777777" w:rsidR="00192837" w:rsidRPr="001660D5" w:rsidRDefault="00192837" w:rsidP="00A41C4F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  <w:r w:rsidRPr="001660D5">
              <w:rPr>
                <w:rStyle w:val="ac"/>
                <w:rFonts w:hint="cs"/>
                <w:rtl/>
              </w:rPr>
              <w:t>(2)</w:t>
            </w:r>
          </w:p>
        </w:tc>
        <w:tc>
          <w:tcPr>
            <w:tcW w:w="993" w:type="dxa"/>
            <w:shd w:val="clear" w:color="auto" w:fill="EEECE1"/>
          </w:tcPr>
          <w:p w14:paraId="76F32BBB" w14:textId="77777777"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69E1AC2D" w14:textId="77777777"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701" w:type="dxa"/>
            <w:shd w:val="clear" w:color="auto" w:fill="EEECE1"/>
          </w:tcPr>
          <w:p w14:paraId="1197354F" w14:textId="77777777" w:rsidR="00192837" w:rsidRPr="001660D5" w:rsidRDefault="00192837" w:rsidP="00A76F64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יחידה</w:t>
            </w:r>
          </w:p>
        </w:tc>
        <w:tc>
          <w:tcPr>
            <w:tcW w:w="1560" w:type="dxa"/>
            <w:shd w:val="clear" w:color="auto" w:fill="EEECE1"/>
          </w:tcPr>
          <w:p w14:paraId="70E4CDF2" w14:textId="77777777" w:rsidR="00192837" w:rsidRPr="001660D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192837" w:rsidRPr="001660D5" w14:paraId="67D71A51" w14:textId="77777777" w:rsidTr="00483DAF">
        <w:trPr>
          <w:trHeight w:val="264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89A3C" w14:textId="77777777" w:rsidR="00192837" w:rsidRPr="001660D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581D2DA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14:paraId="7082D3FA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2"/>
                  <w:enabled/>
                  <w:calcOnExit w:val="0"/>
                  <w:statusText w:type="text" w:val="שם משפחה\ שם תאגיד , שורה 1"/>
                  <w:textInput/>
                </w:ffData>
              </w:fldChar>
            </w:r>
            <w:bookmarkStart w:id="35" w:name="Text42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5"/>
          </w:p>
        </w:tc>
        <w:tc>
          <w:tcPr>
            <w:tcW w:w="708" w:type="dxa"/>
          </w:tcPr>
          <w:p w14:paraId="660B1567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statusText w:type="text" w:val="סוג זיהוי , שורה 1 "/>
                  <w:textInput/>
                </w:ffData>
              </w:fldChar>
            </w:r>
            <w:bookmarkStart w:id="36" w:name="Text43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6"/>
          </w:p>
        </w:tc>
        <w:tc>
          <w:tcPr>
            <w:tcW w:w="993" w:type="dxa"/>
          </w:tcPr>
          <w:p w14:paraId="52410CB9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2491FC29" w14:textId="77777777" w:rsidR="00192837" w:rsidRPr="001660D5" w:rsidRDefault="00B7094C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0F837A67" w14:textId="77777777" w:rsidR="00192837" w:rsidRPr="001660D5" w:rsidRDefault="006B6BF9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statusText w:type="text" w:val="מספר יחידה, שוררה 1 "/>
                  <w:textInput/>
                </w:ffData>
              </w:fldChar>
            </w:r>
            <w:bookmarkStart w:id="37" w:name="Text44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7"/>
          </w:p>
        </w:tc>
        <w:tc>
          <w:tcPr>
            <w:tcW w:w="1560" w:type="dxa"/>
          </w:tcPr>
          <w:p w14:paraId="41FB7C29" w14:textId="77777777" w:rsidR="00192837" w:rsidRPr="001660D5" w:rsidRDefault="006B6BF9" w:rsidP="00B7094C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1660D5" w14:paraId="1228555C" w14:textId="77777777" w:rsidTr="00192837">
        <w:trPr>
          <w:trHeight w:val="269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98512" w14:textId="77777777" w:rsidR="00192837" w:rsidRPr="001660D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12CFBD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14:paraId="34B87B73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" w:type="dxa"/>
          </w:tcPr>
          <w:p w14:paraId="2464B2EF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bookmarkStart w:id="38" w:name="Text41"/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  <w:bookmarkEnd w:id="38"/>
          </w:p>
        </w:tc>
        <w:tc>
          <w:tcPr>
            <w:tcW w:w="993" w:type="dxa"/>
          </w:tcPr>
          <w:p w14:paraId="46315197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6D13F4BB" w14:textId="77777777" w:rsidR="00192837" w:rsidRPr="001660D5" w:rsidRDefault="00B7094C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31A092D6" w14:textId="77777777" w:rsidR="00192837" w:rsidRPr="001660D5" w:rsidRDefault="006B6BF9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, שור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14:paraId="782DDA9B" w14:textId="77777777" w:rsidR="00192837" w:rsidRPr="001660D5" w:rsidRDefault="006B6BF9" w:rsidP="00B7094C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1660D5" w14:paraId="2B961556" w14:textId="77777777" w:rsidTr="00192837">
        <w:trPr>
          <w:trHeight w:val="157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7760" w14:textId="77777777" w:rsidR="00192837" w:rsidRPr="001660D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736641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14:paraId="3B26B749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" w:type="dxa"/>
          </w:tcPr>
          <w:p w14:paraId="57524608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14:paraId="0A558AEF" w14:textId="77777777" w:rsidR="00192837" w:rsidRPr="001660D5" w:rsidRDefault="00B7094C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0EBFA721" w14:textId="77777777" w:rsidR="00192837" w:rsidRPr="001660D5" w:rsidRDefault="00B7094C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697B4838" w14:textId="77777777" w:rsidR="00192837" w:rsidRPr="001660D5" w:rsidRDefault="006B6BF9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, שור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14:paraId="398E8521" w14:textId="77777777" w:rsidR="00192837" w:rsidRPr="001660D5" w:rsidRDefault="006B6BF9" w:rsidP="00B7094C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37BD4F9F" w14:textId="77777777" w:rsidR="009A388D" w:rsidRPr="001660D5" w:rsidRDefault="009A388D" w:rsidP="00F41F3B">
      <w:pPr>
        <w:jc w:val="right"/>
        <w:rPr>
          <w:b/>
          <w:bCs/>
          <w:rtl/>
        </w:rPr>
      </w:pPr>
      <w:r w:rsidRPr="001660D5">
        <w:rPr>
          <w:rFonts w:hint="cs"/>
          <w:b/>
          <w:bCs/>
          <w:sz w:val="20"/>
          <w:szCs w:val="20"/>
          <w:rtl/>
        </w:rPr>
        <w:t xml:space="preserve">במידה וקיימים למעלה משלשה זכאים, יש לצרף לבקשה את נספח </w:t>
      </w:r>
      <w:r w:rsidR="004A228A" w:rsidRPr="001660D5">
        <w:rPr>
          <w:rFonts w:hint="cs"/>
          <w:b/>
          <w:bCs/>
          <w:sz w:val="20"/>
          <w:szCs w:val="20"/>
          <w:rtl/>
        </w:rPr>
        <w:t>ג</w:t>
      </w:r>
      <w:r w:rsidRPr="001660D5">
        <w:rPr>
          <w:rFonts w:hint="cs"/>
          <w:b/>
          <w:bCs/>
          <w:sz w:val="20"/>
          <w:szCs w:val="20"/>
          <w:rtl/>
        </w:rPr>
        <w:t>'</w:t>
      </w:r>
    </w:p>
    <w:p w14:paraId="74A45642" w14:textId="77777777" w:rsidR="00A41C4F" w:rsidRPr="001660D5" w:rsidRDefault="00A41C4F" w:rsidP="009A388D">
      <w:pPr>
        <w:jc w:val="both"/>
        <w:rPr>
          <w:b/>
          <w:bCs/>
          <w:rtl/>
        </w:rPr>
      </w:pPr>
    </w:p>
    <w:tbl>
      <w:tblPr>
        <w:bidiVisual/>
        <w:tblW w:w="11057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נכס"/>
      </w:tblPr>
      <w:tblGrid>
        <w:gridCol w:w="1557"/>
        <w:gridCol w:w="1136"/>
        <w:gridCol w:w="425"/>
        <w:gridCol w:w="1584"/>
        <w:gridCol w:w="684"/>
        <w:gridCol w:w="24"/>
        <w:gridCol w:w="968"/>
        <w:gridCol w:w="1017"/>
        <w:gridCol w:w="567"/>
        <w:gridCol w:w="259"/>
        <w:gridCol w:w="992"/>
        <w:gridCol w:w="727"/>
        <w:gridCol w:w="1117"/>
      </w:tblGrid>
      <w:tr w:rsidR="00B13BED" w:rsidRPr="001660D5" w14:paraId="1463952E" w14:textId="77777777" w:rsidTr="00AA1C6D">
        <w:trPr>
          <w:trHeight w:val="389"/>
        </w:trPr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8E1776" w14:textId="77777777" w:rsidR="00B13BED" w:rsidRPr="001660D5" w:rsidRDefault="00B13BED" w:rsidP="004A3CF2">
            <w:pPr>
              <w:spacing w:before="80"/>
              <w:rPr>
                <w:b/>
                <w:bCs/>
                <w:sz w:val="20"/>
                <w:szCs w:val="20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6. פרטי הנכס</w:t>
            </w:r>
            <w:r w:rsidR="004A3CF2">
              <w:rPr>
                <w:b/>
                <w:bCs/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 (ימולא כאשר</w:t>
            </w:r>
            <w:r w:rsidR="004A3CF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טרם נרשם בית משותף)</w:t>
            </w:r>
            <w:r w:rsidR="009F0F41" w:rsidRPr="001660D5">
              <w:rPr>
                <w:rStyle w:val="ac"/>
                <w:b/>
                <w:bCs/>
                <w:sz w:val="20"/>
                <w:szCs w:val="20"/>
                <w:rtl/>
              </w:rPr>
              <w:footnoteReference w:customMarkFollows="1" w:id="3"/>
              <w:t>(</w:t>
            </w:r>
            <w:r w:rsidR="00483DAF">
              <w:rPr>
                <w:rStyle w:val="ac"/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9F0F41" w:rsidRPr="001660D5">
              <w:rPr>
                <w:rStyle w:val="ac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702E0" w14:textId="77777777" w:rsidR="00B13BED" w:rsidRPr="001660D5" w:rsidRDefault="00B13BED" w:rsidP="00483DAF">
            <w:pPr>
              <w:spacing w:before="80"/>
              <w:ind w:left="-57" w:right="-57"/>
              <w:rPr>
                <w:vertAlign w:val="superscript"/>
                <w:rtl/>
              </w:rPr>
            </w:pPr>
            <w:r w:rsidRPr="001660D5">
              <w:rPr>
                <w:rFonts w:hint="cs"/>
                <w:rtl/>
              </w:rPr>
              <w:t>תיאור הנכס</w:t>
            </w:r>
            <w:r w:rsidR="00FF5C2D" w:rsidRPr="001660D5">
              <w:rPr>
                <w:rFonts w:hint="cs"/>
                <w:vertAlign w:val="superscript"/>
                <w:rtl/>
              </w:rPr>
              <w:t>(</w:t>
            </w:r>
            <w:r w:rsidR="00483DAF">
              <w:rPr>
                <w:rFonts w:hint="cs"/>
                <w:vertAlign w:val="superscript"/>
                <w:rtl/>
              </w:rPr>
              <w:t>4</w:t>
            </w:r>
            <w:r w:rsidR="00FF5C2D" w:rsidRPr="001660D5">
              <w:rPr>
                <w:rFonts w:hint="cs"/>
                <w:vertAlign w:val="superscript"/>
                <w:rtl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18A632A1" w14:textId="77777777" w:rsidR="00B13BED" w:rsidRPr="001660D5" w:rsidRDefault="006B6BF9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יאור הנכס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10981" w14:textId="77777777" w:rsidR="00B13BED" w:rsidRPr="001660D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rtl/>
              </w:rPr>
              <w:t>מגרש מס'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14:paraId="4C066A7C" w14:textId="77777777" w:rsidR="00B13BED" w:rsidRPr="001660D5" w:rsidRDefault="006B6BF9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Text51"/>
                  <w:enabled/>
                  <w:calcOnExit w:val="0"/>
                  <w:statusText w:type="text" w:val="מגרש מספר "/>
                  <w:textInput/>
                </w:ffData>
              </w:fldChar>
            </w:r>
            <w:bookmarkStart w:id="39" w:name="Text51"/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  <w:bookmarkEnd w:id="3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01F9" w14:textId="77777777" w:rsidR="00B13BED" w:rsidRPr="001660D5" w:rsidRDefault="00B13BED" w:rsidP="00AA1C6D">
            <w:pPr>
              <w:spacing w:before="120"/>
              <w:ind w:left="-57" w:right="-57"/>
              <w:rPr>
                <w:rtl/>
              </w:rPr>
            </w:pPr>
            <w:r w:rsidRPr="001660D5">
              <w:rPr>
                <w:rFonts w:hint="cs"/>
                <w:rtl/>
              </w:rPr>
              <w:t>מבנה מס'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868A7" w14:textId="77777777" w:rsidR="00B13BED" w:rsidRPr="001660D5" w:rsidRDefault="006B6BF9" w:rsidP="00AA1C6D">
            <w:pPr>
              <w:spacing w:before="120"/>
              <w:ind w:left="-57" w:right="-57"/>
              <w:rPr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בנה מספר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</w:tr>
      <w:tr w:rsidR="00B13BED" w:rsidRPr="001660D5" w14:paraId="1C77E1CF" w14:textId="77777777" w:rsidTr="00AA1C6D">
        <w:trPr>
          <w:trHeight w:val="213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14:paraId="4B5EB644" w14:textId="77777777" w:rsidR="00B13BED" w:rsidRPr="001660D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B831D28" w14:textId="77777777" w:rsidR="00B13BED" w:rsidRPr="001660D5" w:rsidRDefault="00B13BED" w:rsidP="00AA1C6D">
            <w:pPr>
              <w:spacing w:before="80"/>
              <w:ind w:left="-57" w:right="-57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יחידה מס' 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</w:tcPr>
          <w:p w14:paraId="400241D3" w14:textId="77777777" w:rsidR="00B13BED" w:rsidRPr="001660D5" w:rsidRDefault="006B6BF9" w:rsidP="00AA1C6D">
            <w:pPr>
              <w:spacing w:before="80"/>
              <w:ind w:left="-57" w:right="-57"/>
              <w:rPr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חידה מספר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421A2" w14:textId="77777777" w:rsidR="00B13BED" w:rsidRPr="001660D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קומה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14:paraId="00AAFF80" w14:textId="77777777" w:rsidR="00B13BED" w:rsidRPr="001660D5" w:rsidRDefault="006B6BF9" w:rsidP="00AA1C6D">
            <w:pPr>
              <w:spacing w:before="80"/>
              <w:ind w:left="-57" w:right="-57"/>
              <w:rPr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ומה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7517" w14:textId="77777777" w:rsidR="00B13BED" w:rsidRPr="001660D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יוונים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0D7E9" w14:textId="77777777" w:rsidR="00B13BED" w:rsidRPr="001660D5" w:rsidRDefault="006B6BF9" w:rsidP="00AA1C6D">
            <w:pPr>
              <w:spacing w:before="80" w:after="20"/>
              <w:ind w:left="-57" w:right="-57"/>
              <w:rPr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יוונים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</w:tr>
      <w:tr w:rsidR="00B13BED" w:rsidRPr="001660D5" w14:paraId="671F050D" w14:textId="77777777" w:rsidTr="00AA1C6D">
        <w:trPr>
          <w:trHeight w:val="114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14:paraId="3E1E85B6" w14:textId="77777777" w:rsidR="00B13BED" w:rsidRPr="001660D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64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C63D8" w14:textId="77777777" w:rsidR="00B13BED" w:rsidRPr="001660D5" w:rsidRDefault="00B13BED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1660D5">
              <w:rPr>
                <w:rFonts w:hint="cs"/>
                <w:rtl/>
              </w:rPr>
              <w:t xml:space="preserve">החלק במקרקעין (רק אם מדובר בקרקע/דירה בחלקים בלתי מסוימים) 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right w:val="nil"/>
            </w:tcBorders>
          </w:tcPr>
          <w:p w14:paraId="748F2F4E" w14:textId="77777777" w:rsidR="00B13BED" w:rsidRPr="001660D5" w:rsidRDefault="006B6BF9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מקרקעין (רק אם מדובר בקרקע\ דירה בחלקים בלתי מסוימים)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416BB5F" w14:textId="77777777" w:rsidR="00B13BED" w:rsidRPr="001660D5" w:rsidRDefault="00B13BED" w:rsidP="00AA1C6D">
            <w:pPr>
              <w:spacing w:before="80"/>
              <w:rPr>
                <w:u w:val="single"/>
                <w:rtl/>
              </w:rPr>
            </w:pPr>
          </w:p>
        </w:tc>
      </w:tr>
    </w:tbl>
    <w:p w14:paraId="2C119FE3" w14:textId="77777777" w:rsidR="00B13BED" w:rsidRPr="001660D5" w:rsidRDefault="00B13BED" w:rsidP="00B13BED">
      <w:pPr>
        <w:jc w:val="both"/>
        <w:rPr>
          <w:rtl/>
        </w:rPr>
      </w:pPr>
    </w:p>
    <w:p w14:paraId="3B2F8AFA" w14:textId="77777777" w:rsidR="00B13BED" w:rsidRPr="001660D5" w:rsidRDefault="00B13BED" w:rsidP="00B13BED">
      <w:pPr>
        <w:jc w:val="both"/>
        <w:rPr>
          <w:rtl/>
        </w:rPr>
      </w:pPr>
    </w:p>
    <w:tbl>
      <w:tblPr>
        <w:bidiVisual/>
        <w:tblW w:w="10915" w:type="dxa"/>
        <w:tblInd w:w="-12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  <w:tblCaption w:val="פרטי המטפל ברישום הפעולה"/>
      </w:tblPr>
      <w:tblGrid>
        <w:gridCol w:w="1559"/>
        <w:gridCol w:w="567"/>
        <w:gridCol w:w="3827"/>
        <w:gridCol w:w="567"/>
        <w:gridCol w:w="4395"/>
      </w:tblGrid>
      <w:tr w:rsidR="00B13BED" w:rsidRPr="001660D5" w14:paraId="32772E7D" w14:textId="77777777" w:rsidTr="00AA1C6D">
        <w:trPr>
          <w:cantSplit/>
          <w:trHeight w:val="209"/>
        </w:trPr>
        <w:tc>
          <w:tcPr>
            <w:tcW w:w="1559" w:type="dxa"/>
            <w:vMerge w:val="restart"/>
            <w:tcBorders>
              <w:bottom w:val="nil"/>
            </w:tcBorders>
          </w:tcPr>
          <w:p w14:paraId="29F3658C" w14:textId="77777777" w:rsidR="00B13BED" w:rsidRPr="001660D5" w:rsidRDefault="00B13BED" w:rsidP="00AA1C6D">
            <w:pPr>
              <w:spacing w:before="120"/>
              <w:ind w:left="204" w:hanging="204"/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7. פרטי המטפל ברישום הפעולה</w:t>
            </w:r>
          </w:p>
        </w:tc>
        <w:tc>
          <w:tcPr>
            <w:tcW w:w="567" w:type="dxa"/>
          </w:tcPr>
          <w:p w14:paraId="798B85B2" w14:textId="77777777" w:rsidR="00B13BED" w:rsidRPr="001660D5" w:rsidRDefault="00B13BED" w:rsidP="00AA1C6D">
            <w:pPr>
              <w:spacing w:before="100"/>
              <w:ind w:left="-57" w:right="-57"/>
            </w:pPr>
            <w:r w:rsidRPr="001660D5">
              <w:rPr>
                <w:rFonts w:hint="cs"/>
                <w:rtl/>
              </w:rPr>
              <w:t>עו"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94F5B2" w14:textId="77777777" w:rsidR="00B13BED" w:rsidRPr="001660D5" w:rsidRDefault="006B6BF9" w:rsidP="00AA1C6D">
            <w:pPr>
              <w:spacing w:before="80"/>
              <w:ind w:left="-57" w:right="-57"/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ומספר רישיון העורך דין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7" w:type="dxa"/>
          </w:tcPr>
          <w:p w14:paraId="05A2AD92" w14:textId="77777777" w:rsidR="00B13BED" w:rsidRPr="001660D5" w:rsidRDefault="00B13BED" w:rsidP="00AA1C6D">
            <w:pPr>
              <w:spacing w:before="100"/>
              <w:ind w:left="-57" w:right="-57"/>
              <w:rPr>
                <w:sz w:val="22"/>
                <w:szCs w:val="22"/>
                <w:u w:val="singl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CE96FE9" w14:textId="77777777" w:rsidR="00B13BED" w:rsidRPr="001660D5" w:rsidRDefault="006B6BF9" w:rsidP="00AA1C6D">
            <w:pPr>
              <w:tabs>
                <w:tab w:val="center" w:pos="1528"/>
              </w:tabs>
              <w:spacing w:before="80"/>
              <w:ind w:left="-57" w:right="-57"/>
              <w:jc w:val="both"/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B13BED" w:rsidRPr="001660D5" w14:paraId="79DD4296" w14:textId="77777777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14:paraId="213F3A05" w14:textId="77777777" w:rsidR="00B13BED" w:rsidRPr="001660D5" w:rsidRDefault="00B13BED" w:rsidP="00AA1C6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1A185AC" w14:textId="77777777" w:rsidR="00B13BED" w:rsidRPr="001660D5" w:rsidRDefault="00B13BED" w:rsidP="00AA1C6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7C91BF45" w14:textId="77777777" w:rsidR="00B13BED" w:rsidRPr="001660D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ומספר רישיון</w:t>
            </w:r>
          </w:p>
        </w:tc>
        <w:tc>
          <w:tcPr>
            <w:tcW w:w="567" w:type="dxa"/>
            <w:vAlign w:val="center"/>
          </w:tcPr>
          <w:p w14:paraId="7E63A536" w14:textId="77777777" w:rsidR="00B13BED" w:rsidRPr="001660D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FC5FF3A" w14:textId="77777777" w:rsidR="00B13BED" w:rsidRPr="001660D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</w:tr>
      <w:tr w:rsidR="00B13BED" w:rsidRPr="001660D5" w14:paraId="54B460DB" w14:textId="77777777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14:paraId="385071A0" w14:textId="77777777" w:rsidR="00B13BED" w:rsidRPr="001660D5" w:rsidRDefault="00B13BED" w:rsidP="00AA1C6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4"/>
            <w:tcBorders>
              <w:bottom w:val="nil"/>
            </w:tcBorders>
          </w:tcPr>
          <w:p w14:paraId="0123C7CB" w14:textId="77777777" w:rsidR="00B13BED" w:rsidRPr="001660D5" w:rsidRDefault="00B13BED" w:rsidP="00AA1C6D">
            <w:pPr>
              <w:spacing w:before="80"/>
            </w:pPr>
            <w:r w:rsidRPr="001660D5">
              <w:rPr>
                <w:rFonts w:hint="cs"/>
                <w:rtl/>
              </w:rPr>
              <w:t>הוסמך על ידי/נו לטפל ברישום הפעולה הנ"ל בפנקס המקרקעין.</w:t>
            </w:r>
          </w:p>
        </w:tc>
      </w:tr>
    </w:tbl>
    <w:p w14:paraId="26F48E8C" w14:textId="77777777" w:rsidR="00B13BED" w:rsidRPr="001660D5" w:rsidRDefault="00B13BED" w:rsidP="00B13BED">
      <w:pPr>
        <w:jc w:val="both"/>
        <w:rPr>
          <w:rtl/>
        </w:rPr>
      </w:pPr>
    </w:p>
    <w:p w14:paraId="0F0D5FC3" w14:textId="77777777" w:rsidR="00F76BDE" w:rsidRPr="00B9725F" w:rsidRDefault="00F76BDE" w:rsidP="00B9725F">
      <w:pPr>
        <w:pStyle w:val="2"/>
        <w:rPr>
          <w:rtl/>
        </w:rPr>
      </w:pPr>
      <w:r w:rsidRPr="00B9725F">
        <w:rPr>
          <w:rFonts w:hint="cs"/>
          <w:rtl/>
        </w:rPr>
        <w:t>נספח א'</w:t>
      </w:r>
      <w:r w:rsidR="004B760C" w:rsidRPr="00B9725F">
        <w:rPr>
          <w:rFonts w:hint="cs"/>
          <w:rtl/>
        </w:rPr>
        <w:t xml:space="preserve"> </w:t>
      </w:r>
      <w:r w:rsidR="004B760C" w:rsidRPr="00B9725F">
        <w:rPr>
          <w:rtl/>
        </w:rPr>
        <w:t>–</w:t>
      </w:r>
      <w:r w:rsidR="004B760C" w:rsidRPr="00B9725F">
        <w:rPr>
          <w:rFonts w:hint="cs"/>
          <w:rtl/>
        </w:rPr>
        <w:t xml:space="preserve"> בקשה לרישום הערת אזהרה בהסכמת כל הצדדים</w:t>
      </w:r>
    </w:p>
    <w:p w14:paraId="0F1F7996" w14:textId="77777777" w:rsidR="00F76BDE" w:rsidRPr="001660D5" w:rsidRDefault="00F76BDE" w:rsidP="00B13BED">
      <w:pPr>
        <w:jc w:val="both"/>
        <w:rPr>
          <w:rtl/>
        </w:rPr>
      </w:pPr>
    </w:p>
    <w:p w14:paraId="45881661" w14:textId="77777777" w:rsidR="00F76BDE" w:rsidRPr="001660D5" w:rsidRDefault="00F76BDE" w:rsidP="00B13BED">
      <w:pPr>
        <w:jc w:val="both"/>
        <w:rPr>
          <w:rtl/>
        </w:rPr>
      </w:pPr>
    </w:p>
    <w:tbl>
      <w:tblPr>
        <w:bidiVisual/>
        <w:tblW w:w="11226" w:type="dxa"/>
        <w:tblInd w:w="-1306" w:type="dxa"/>
        <w:tblLayout w:type="fixed"/>
        <w:tblLook w:val="01E0" w:firstRow="1" w:lastRow="1" w:firstColumn="1" w:lastColumn="1" w:noHBand="0" w:noVBand="0"/>
      </w:tblPr>
      <w:tblGrid>
        <w:gridCol w:w="1586"/>
        <w:gridCol w:w="1134"/>
        <w:gridCol w:w="1417"/>
        <w:gridCol w:w="1418"/>
        <w:gridCol w:w="1134"/>
        <w:gridCol w:w="4537"/>
      </w:tblGrid>
      <w:tr w:rsidR="00AD26E3" w:rsidRPr="001660D5" w14:paraId="4A1E72CB" w14:textId="77777777" w:rsidTr="00AD26E3">
        <w:trPr>
          <w:trHeight w:val="433"/>
        </w:trPr>
        <w:tc>
          <w:tcPr>
            <w:tcW w:w="1586" w:type="dxa"/>
            <w:tcBorders>
              <w:right w:val="single" w:sz="4" w:space="0" w:color="auto"/>
            </w:tcBorders>
          </w:tcPr>
          <w:p w14:paraId="10CF6B7F" w14:textId="77777777" w:rsidR="00AD26E3" w:rsidRPr="001660D5" w:rsidRDefault="00AD26E3" w:rsidP="00EB620C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תיאור המקרקעין</w:t>
            </w: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05B9BF7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ישוב</w:t>
            </w:r>
          </w:p>
          <w:p w14:paraId="557B0861" w14:textId="77777777"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FD4D2D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גוש / הספר</w:t>
            </w:r>
          </w:p>
          <w:p w14:paraId="6F869AB3" w14:textId="77777777"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9E9BFD6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החלקה / הדף </w:t>
            </w:r>
          </w:p>
          <w:p w14:paraId="3771437E" w14:textId="77777777"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F370EF2" w14:textId="77777777" w:rsidR="00AD26E3" w:rsidRDefault="00AD26E3" w:rsidP="00EB620C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4E45090B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78CE80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תובת</w:t>
            </w:r>
          </w:p>
          <w:p w14:paraId="3A96E6BB" w14:textId="77777777"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0D26ADF1" w14:textId="77777777" w:rsidR="00F76BDE" w:rsidRPr="001660D5" w:rsidRDefault="00F76BDE" w:rsidP="00B13BED">
      <w:pPr>
        <w:jc w:val="both"/>
        <w:rPr>
          <w:rtl/>
        </w:rPr>
      </w:pPr>
    </w:p>
    <w:p w14:paraId="1FEBA203" w14:textId="77777777" w:rsidR="004B760C" w:rsidRPr="001660D5" w:rsidRDefault="004B760C" w:rsidP="00B13BED">
      <w:pPr>
        <w:jc w:val="both"/>
        <w:rPr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ירוט בעל הזכות ופירוט זכותו במקרקעין"/>
      </w:tblPr>
      <w:tblGrid>
        <w:gridCol w:w="1620"/>
        <w:gridCol w:w="1386"/>
        <w:gridCol w:w="1418"/>
        <w:gridCol w:w="992"/>
        <w:gridCol w:w="1559"/>
        <w:gridCol w:w="1701"/>
        <w:gridCol w:w="993"/>
        <w:gridCol w:w="850"/>
        <w:gridCol w:w="710"/>
      </w:tblGrid>
      <w:tr w:rsidR="00D442B4" w:rsidRPr="001660D5" w14:paraId="7B4FED3E" w14:textId="77777777" w:rsidTr="00F74EEE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30E0E" w14:textId="77777777" w:rsidR="004A3CF2" w:rsidRPr="001660D5" w:rsidRDefault="00D442B4" w:rsidP="004A3CF2">
            <w:pPr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פרטי בעל</w:t>
            </w:r>
          </w:p>
          <w:p w14:paraId="492EF512" w14:textId="77777777" w:rsidR="00D442B4" w:rsidRPr="001660D5" w:rsidRDefault="00D442B4" w:rsidP="004A3CF2">
            <w:pPr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הזכות ופירוט</w:t>
            </w:r>
            <w:r w:rsidR="004A3CF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זכותו במקרקעין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297C800B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848EAEF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14:paraId="10698A80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BF30267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14:paraId="74B00235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F518E76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14:paraId="16D30B3A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962790D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11CABE6B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9F7C86B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3" w:type="dxa"/>
            <w:shd w:val="clear" w:color="auto" w:fill="EEECE1"/>
          </w:tcPr>
          <w:p w14:paraId="21D07788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0" w:type="dxa"/>
            <w:shd w:val="clear" w:color="auto" w:fill="EEECE1"/>
          </w:tcPr>
          <w:p w14:paraId="55865AE5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710" w:type="dxa"/>
            <w:shd w:val="clear" w:color="auto" w:fill="EEECE1"/>
            <w:vAlign w:val="center"/>
          </w:tcPr>
          <w:p w14:paraId="1E59EFC4" w14:textId="77777777" w:rsidR="00D442B4" w:rsidRPr="001660D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D442B4" w:rsidRPr="001660D5" w14:paraId="60C1EF9A" w14:textId="77777777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D68D2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BB1F85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DB52C59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7335E9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0E814EC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2775D14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83A9CB6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B9AC0CA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AE2FAF2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14:paraId="25F421FC" w14:textId="77777777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1D10C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D74A1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EC011F6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7E0388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25A20DE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6ABC1CA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6360D64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2AC9934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27E64F6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14:paraId="2BD0EFFB" w14:textId="77777777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89A9D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7E03940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0011946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338825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4FAB4A1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0F05F60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087CC62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B86B4B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1F91614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14:paraId="7A5B42AF" w14:textId="77777777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4D8C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2B3C5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F878A72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DD7173E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A3B1F0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5EE2D51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D4D29D6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44AAD11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FDE331A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14:paraId="6AB15597" w14:textId="77777777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A3667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5C696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4C05909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248184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D897739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DAFB07B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8123260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D2388F5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749F10C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14:paraId="3EFAE286" w14:textId="77777777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61FD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8150279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0CB473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773671C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477403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D3A84F0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90AA99B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9195E8C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D4D0663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14:paraId="33BD4EAB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1183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4999879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37B112E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34EE688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4EEBA8F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577E0E8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2FBFFC5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88FFA16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67A0FCF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14:paraId="5179A14B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C121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020BBA5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2CB8CAC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5E07EB9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06A49AF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899AD8A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AA387B5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E9A1F45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9AE5EDA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14:paraId="5C9B4207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D9AC1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A96B627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2D6E06B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86C3213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9C9EE7F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2CF780D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C3D2C23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D33B60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F997146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1660D5" w14:paraId="2EF56A88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EED8" w14:textId="77777777" w:rsidR="00D442B4" w:rsidRPr="001660D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517A851" w14:textId="77777777" w:rsidR="00D442B4" w:rsidRPr="001660D5" w:rsidRDefault="006B6BF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7A0E8B8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0CA4A7" w14:textId="77777777" w:rsidR="00D442B4" w:rsidRPr="001660D5" w:rsidRDefault="00D06320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7154AED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E818AE" w14:textId="77777777" w:rsidR="00D442B4" w:rsidRPr="001660D5" w:rsidRDefault="006161E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10786A1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8C4A9E8" w14:textId="77777777" w:rsidR="00D442B4" w:rsidRPr="001660D5" w:rsidRDefault="00B46E79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BB6CD78" w14:textId="77777777" w:rsidR="00D442B4" w:rsidRPr="001660D5" w:rsidRDefault="000261A8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178ACDB2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4B9A7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852F1C5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111CB96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BC1C19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58EC66C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15EE0D2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FE3ABFC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C49B843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32EDABF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2724CE86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E641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AEB151E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7960101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B16CCB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1A74AAA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9E827F5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A51E34B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2898B17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1A9B8D6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45483528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3A9EB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F6A81E5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406331D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E3C25D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8A45A08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41E9C21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55872CE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D393A5B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7806FA7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2E8F912B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C110D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B971189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D88B1AC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0150BE5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2762623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9A1CD4D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F4DF2D7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C6A0349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A0CF7EA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24775626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EB32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80BCF6F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82188E0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8CD204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A61B8B9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1F85FCE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080506E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59A69B3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FD5B46B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079C8089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0AB27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322A540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32A56ED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55914B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B3EA39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42D6FD6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E284A80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ABEB763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18E3538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59F39A81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BD6C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99E8DCE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2B3132C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F331B6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EC6EBD6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0523D9E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E12BE2D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0168DC8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C49E56F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55BF2259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B3621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ED88614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39C6AEE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BF191B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8330956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8F9EAA1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6AAF9C8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83D3896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FB09E8C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28AECE13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580BB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2785BF4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E6C6732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BFD4EA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8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D57D047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CDE0145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BE386DC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2B99B1C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5805E50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3758BDE6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6C6B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1602394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041D563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8A3EABD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3714234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B05B429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4DD589E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A9D896E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8AE073F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03C3727C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9FB5E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CAD24AE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96517C2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4D1A5C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6F90DB1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B8F2A12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E4DEE86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EC4596E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DA7A721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7B889DB9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BBC2F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93F5FAB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F46020E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C9B23E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3C7E897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732AA45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DBAE27F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58FFC46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FCDF6F9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3AC5B99A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7B84B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005F948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038DF14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D2C448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0C0C043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D9CA169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CE8EF2B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F2C1D0A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A62C8FE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73165312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1034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F706AC3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6BCACCE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F3E3F50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20FD028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B15E2E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676E7C5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AA66156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BF0E1E1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6109C3ED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DCDAE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74854AC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E4F065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E74F72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5DFB2E3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1DE8CA7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1C6A282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C5525C5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99700E2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6EAACF67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E5588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114149B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A673BC0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6C0C7D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D280C26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466E7A6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AD1769D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0C03E6C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A27A9D3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4957FFBD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394C3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ACEB783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762D8B0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1F7EF9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15708A6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2F39B3F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697C304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7211F23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CB43B6A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635A83F8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AD245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4618E63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A04655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8B6E09A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AD356D9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8B7BA0C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B691189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8D290EE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7   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10EE455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6AF2A387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59AEF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A95947E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76EA586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0FA58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E20D4B0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C8C5228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E38A9CB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ED67B62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5481FA3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6D091348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860DC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A28CAA4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9F2ACA7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D6498C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D0799F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8D6829B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85D56D7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FD955F0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FC2BE3C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5D3D9131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5AB5E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5FBF283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D9382B9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F0AEC36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14E13B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91179F5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E80B0EE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A1056EE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FE3B256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3BFF1D45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7D9B2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86753C9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F0622DB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74076B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34D883D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0704301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DC77C12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8EF7803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5DBCAC7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36C9C712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2A5E6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7734D7B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D705B3A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687724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4AF8D54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DCD7CB3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F35A6CF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84D2D7E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3D6E988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01FFC3E9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CE02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27A2614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31390C7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A5EF04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8CF6CA8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8883AC7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D43C4A6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BDC04C7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2AFEC0F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18DD7941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678F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C90AF57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5A39E03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F180E0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BE9FC85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A8970ED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5BE229D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A42DE2A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251D823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5B5560B6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1717C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7EB5560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A37079C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2BCD4D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76FF6CF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D5C5C82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B55C3FC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44C95CE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91BD209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62FC49A7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BFDDB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AF6AF4C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4AFD072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7DC9D74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5911E52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B44E597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D28955F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8F703DF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75C8236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1660D5" w14:paraId="0042018C" w14:textId="77777777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6510" w14:textId="77777777" w:rsidR="00CB5278" w:rsidRPr="001660D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80BBEAE" w14:textId="77777777" w:rsidR="00CB5278" w:rsidRPr="001660D5" w:rsidRDefault="006B6BF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59EBE9A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02E5EB" w14:textId="77777777" w:rsidR="00CB5278" w:rsidRPr="001660D5" w:rsidRDefault="00D06320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83B6F9D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B35D4FE" w14:textId="77777777" w:rsidR="00CB5278" w:rsidRPr="001660D5" w:rsidRDefault="006161E6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B38F0E2" w14:textId="77777777" w:rsidR="00CB5278" w:rsidRPr="001660D5" w:rsidRDefault="00B46E79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27DFB6D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362338AC" w14:textId="77777777" w:rsidR="00CB5278" w:rsidRPr="001660D5" w:rsidRDefault="000261A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7F4200EB" w14:textId="77777777" w:rsidR="004B760C" w:rsidRPr="001660D5" w:rsidRDefault="004B760C" w:rsidP="00B13BED">
      <w:pPr>
        <w:jc w:val="both"/>
        <w:rPr>
          <w:rtl/>
        </w:rPr>
      </w:pPr>
    </w:p>
    <w:p w14:paraId="222A25E5" w14:textId="77777777" w:rsidR="00925ECB" w:rsidRPr="001660D5" w:rsidRDefault="00925ECB">
      <w:pPr>
        <w:bidi w:val="0"/>
        <w:rPr>
          <w:rtl/>
        </w:rPr>
      </w:pPr>
      <w:r w:rsidRPr="001660D5">
        <w:rPr>
          <w:rtl/>
        </w:rPr>
        <w:br w:type="page"/>
      </w:r>
    </w:p>
    <w:p w14:paraId="45FC810E" w14:textId="77777777" w:rsidR="00F76BDE" w:rsidRPr="001660D5" w:rsidRDefault="00F76BDE" w:rsidP="00B13BED">
      <w:pPr>
        <w:jc w:val="both"/>
        <w:rPr>
          <w:rtl/>
        </w:rPr>
      </w:pPr>
    </w:p>
    <w:p w14:paraId="02EFDF24" w14:textId="77777777" w:rsidR="00F76BDE" w:rsidRPr="001660D5" w:rsidRDefault="00F76BDE" w:rsidP="00B13BED">
      <w:pPr>
        <w:jc w:val="both"/>
        <w:rPr>
          <w:rtl/>
        </w:rPr>
      </w:pPr>
    </w:p>
    <w:p w14:paraId="47500E84" w14:textId="77777777" w:rsidR="005C14F6" w:rsidRPr="00B9725F" w:rsidRDefault="005C14F6" w:rsidP="00B9725F">
      <w:pPr>
        <w:pStyle w:val="2"/>
        <w:rPr>
          <w:rtl/>
        </w:rPr>
      </w:pPr>
      <w:r w:rsidRPr="00B9725F">
        <w:rPr>
          <w:rFonts w:hint="cs"/>
          <w:rtl/>
        </w:rPr>
        <w:t xml:space="preserve">נספח ב' </w:t>
      </w:r>
      <w:r w:rsidRPr="00B9725F">
        <w:rPr>
          <w:rtl/>
        </w:rPr>
        <w:t>–</w:t>
      </w:r>
      <w:r w:rsidRPr="00B9725F">
        <w:rPr>
          <w:rFonts w:hint="cs"/>
          <w:rtl/>
        </w:rPr>
        <w:t xml:space="preserve"> בקשה לרישום הערת אזהרה בהסכמת כל הצדדים</w:t>
      </w:r>
    </w:p>
    <w:p w14:paraId="6549BEC3" w14:textId="77777777" w:rsidR="005C14F6" w:rsidRPr="001660D5" w:rsidRDefault="005C14F6" w:rsidP="005C14F6">
      <w:pPr>
        <w:jc w:val="both"/>
        <w:rPr>
          <w:rtl/>
        </w:rPr>
      </w:pPr>
    </w:p>
    <w:tbl>
      <w:tblPr>
        <w:bidiVisual/>
        <w:tblW w:w="11226" w:type="dxa"/>
        <w:tblInd w:w="-1306" w:type="dxa"/>
        <w:tblLayout w:type="fixed"/>
        <w:tblLook w:val="01E0" w:firstRow="1" w:lastRow="1" w:firstColumn="1" w:lastColumn="1" w:noHBand="0" w:noVBand="0"/>
      </w:tblPr>
      <w:tblGrid>
        <w:gridCol w:w="1586"/>
        <w:gridCol w:w="1134"/>
        <w:gridCol w:w="1417"/>
        <w:gridCol w:w="1418"/>
        <w:gridCol w:w="1134"/>
        <w:gridCol w:w="4537"/>
      </w:tblGrid>
      <w:tr w:rsidR="00AD26E3" w:rsidRPr="001660D5" w14:paraId="7FB6DDC5" w14:textId="77777777" w:rsidTr="00EB620C">
        <w:trPr>
          <w:trHeight w:val="433"/>
        </w:trPr>
        <w:tc>
          <w:tcPr>
            <w:tcW w:w="1586" w:type="dxa"/>
            <w:tcBorders>
              <w:right w:val="single" w:sz="4" w:space="0" w:color="auto"/>
            </w:tcBorders>
          </w:tcPr>
          <w:p w14:paraId="59282364" w14:textId="77777777" w:rsidR="00AD26E3" w:rsidRPr="001660D5" w:rsidRDefault="00AD26E3" w:rsidP="00EB620C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תיאור המקרקעין</w:t>
            </w: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E2AA63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ישוב</w:t>
            </w:r>
          </w:p>
          <w:p w14:paraId="59AF89DB" w14:textId="77777777"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4873FF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גוש / הספר</w:t>
            </w:r>
          </w:p>
          <w:p w14:paraId="7C96C484" w14:textId="77777777"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FDF5B6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החלקה / הדף </w:t>
            </w:r>
          </w:p>
          <w:p w14:paraId="2FC82767" w14:textId="77777777"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9C5D8E" w14:textId="77777777" w:rsidR="00AD26E3" w:rsidRDefault="00AD26E3" w:rsidP="00EB620C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05BDE0D7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6739D2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תובת</w:t>
            </w:r>
          </w:p>
          <w:p w14:paraId="73222373" w14:textId="77777777"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2566DD75" w14:textId="77777777" w:rsidR="005C14F6" w:rsidRPr="001660D5" w:rsidRDefault="005C14F6" w:rsidP="00B13BED">
      <w:pPr>
        <w:jc w:val="both"/>
        <w:rPr>
          <w:rtl/>
        </w:rPr>
      </w:pPr>
    </w:p>
    <w:p w14:paraId="764A93F6" w14:textId="77777777" w:rsidR="005C14F6" w:rsidRPr="001660D5" w:rsidRDefault="005C14F6" w:rsidP="00B13BED">
      <w:pPr>
        <w:jc w:val="both"/>
        <w:rPr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מתחייב "/>
      </w:tblPr>
      <w:tblGrid>
        <w:gridCol w:w="1620"/>
        <w:gridCol w:w="1386"/>
        <w:gridCol w:w="1418"/>
        <w:gridCol w:w="992"/>
        <w:gridCol w:w="1559"/>
        <w:gridCol w:w="1701"/>
        <w:gridCol w:w="993"/>
        <w:gridCol w:w="850"/>
        <w:gridCol w:w="710"/>
      </w:tblGrid>
      <w:tr w:rsidR="00577FC1" w:rsidRPr="001660D5" w14:paraId="0EEA44C8" w14:textId="77777777" w:rsidTr="00F41F3B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B48FE" w14:textId="77777777" w:rsidR="00577FC1" w:rsidRPr="001660D5" w:rsidRDefault="00FF5C2D" w:rsidP="00A76F64">
            <w:pPr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פרטי המתחייב</w:t>
            </w:r>
            <w:r w:rsidRPr="001660D5">
              <w:rPr>
                <w:sz w:val="22"/>
                <w:szCs w:val="22"/>
                <w:rtl/>
              </w:rPr>
              <w:br/>
            </w:r>
            <w:r w:rsidRPr="001660D5">
              <w:rPr>
                <w:rFonts w:hint="cs"/>
                <w:sz w:val="20"/>
                <w:szCs w:val="20"/>
                <w:rtl/>
              </w:rPr>
              <w:t xml:space="preserve">(אם המתחייב  </w:t>
            </w:r>
            <w:r w:rsidRPr="001660D5">
              <w:rPr>
                <w:sz w:val="20"/>
                <w:szCs w:val="20"/>
                <w:rtl/>
              </w:rPr>
              <w:br/>
            </w:r>
            <w:r w:rsidRPr="001660D5">
              <w:rPr>
                <w:rFonts w:hint="cs"/>
                <w:sz w:val="20"/>
                <w:szCs w:val="20"/>
                <w:rtl/>
              </w:rPr>
              <w:t>אינו בעל הזכות</w:t>
            </w:r>
            <w:r w:rsidRPr="001660D5">
              <w:rPr>
                <w:rFonts w:hint="cs"/>
                <w:sz w:val="22"/>
                <w:szCs w:val="22"/>
                <w:rtl/>
              </w:rPr>
              <w:t>)</w:t>
            </w:r>
            <w:r w:rsidRPr="001660D5">
              <w:rPr>
                <w:rFonts w:hint="cs"/>
                <w:b/>
                <w:bCs/>
                <w:rtl/>
              </w:rPr>
              <w:t>/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7FCBFF3A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00B54CC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14:paraId="5DC0F258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E1E0ACF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14:paraId="7191962A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93AC9D5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14:paraId="5F5DE4E4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3022EA0D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4679CBCA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98BE0C5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3" w:type="dxa"/>
            <w:shd w:val="clear" w:color="auto" w:fill="EEECE1"/>
          </w:tcPr>
          <w:p w14:paraId="163ABDFC" w14:textId="77777777" w:rsidR="00577FC1" w:rsidRPr="001660D5" w:rsidRDefault="00577FC1" w:rsidP="00FF5C2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0" w:type="dxa"/>
            <w:shd w:val="clear" w:color="auto" w:fill="EEECE1"/>
          </w:tcPr>
          <w:p w14:paraId="66972CE9" w14:textId="77777777" w:rsidR="00577FC1" w:rsidRPr="001660D5" w:rsidRDefault="00577FC1" w:rsidP="00FF5C2D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710" w:type="dxa"/>
            <w:shd w:val="clear" w:color="auto" w:fill="EEECE1"/>
            <w:vAlign w:val="center"/>
          </w:tcPr>
          <w:p w14:paraId="50A2C19B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577FC1" w:rsidRPr="001660D5" w14:paraId="3E759D08" w14:textId="77777777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D6E98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8911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191F67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7A9236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EBFD6A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09B5D6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35BE96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814EC5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5BC28C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E30B361" w14:textId="77777777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618F8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8AC8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88E6C2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7590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280158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6C597C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55D9E8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397F2C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74932D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6C309B65" w14:textId="77777777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E7672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BF29D9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594DA8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909F9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4784A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7B8CCD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7981E2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1CA0FF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FD3675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83BF14E" w14:textId="77777777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6586C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ADBE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81347B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6B3420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5F8B46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2D8D2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B8E45F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C2046A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D42D6E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12EBBC7" w14:textId="77777777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0173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5508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75F03E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325FCA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35B5C6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2F5AAC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5A62ED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360136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7D4FE5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9EA5989" w14:textId="77777777" w:rsidTr="00F41F3B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AF84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4E815E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69DD6B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042744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74C80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B2A796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7803B7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D76EBF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64616E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BE51601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9DC13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3FC8FC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B23CA8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71EBBE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11C1CC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E88180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60E2D9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8F8CA1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B6C7C3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C3DD8BD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F2AB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D2F367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749D48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66B936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802347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7A3FB4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8EC575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DDEADE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2C2F50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FC665D9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0BF66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6AB85B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36B42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A8EAE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94820A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F1A12E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654903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52CAB4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DB47A5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610F3D13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E149E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DA9C2A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49C23B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12975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544D47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C98071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F53DA3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EE81F8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A0DDE1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216B55F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6FEBC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1873D4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4785F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EC450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920083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CE7D91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57FCFD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354994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F8951E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9C75172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E3C9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D8793F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5449E5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7B0BC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F7FB68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189F55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496E3F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BB3C21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A299F0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901628D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C6432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AECAD9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4CBD15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2A065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942F3E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892CD4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2D96AF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9E9679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A37C80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C475271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E82EF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461B7C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3D44CE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96D3D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F49D97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F28757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E2EF16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9F0E05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38DAC86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BB4AD3D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7AEA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6A22FE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713D8E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73F92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F2AC0C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631C01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DA34EF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D18D89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D3A96B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14342D9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6F75E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22CB4E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823EC8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35301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482954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0A6BEF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7F88CE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5415F5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7F3710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16491011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878F7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EF5789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A1F2E8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949322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8151FA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D6B8F8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26DE35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CB679E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3F6EBCA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077910C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A2024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5AFAEE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FD521F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E83EE7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6605C3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9BE961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F91416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287041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0B4504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F6DF5E8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47C7C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528761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C47306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219271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8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9FDED0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D7C1F6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DCDB32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75E6EA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CC8D3B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BDD8624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9F7F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316994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50370A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06203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60EE4D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46E573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81590B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5D0CF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2C85E7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717A718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00B8F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178702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4733DB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14771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028A73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2A47D6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B6B41F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CCD818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2EE329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62B3A1D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0E32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F97832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28E899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404DD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AF682C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E04C29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7A9470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4177E1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44CECF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51E98B2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2C79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1F3F1C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690292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386A0C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ED3627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E74429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D2BAE3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FC83F1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029228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887138D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49D9D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4AF454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02C72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9F334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27E29C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D153D4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2DD07B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47EBEE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D6F0E5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739D4B7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5D52D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7CFE7B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F9B63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FD1430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A059A4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3FD09E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D72013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9A679F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2A10B4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440DFE3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26657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13D0D1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E2C245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7BEB0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2F49DA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D50BA0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CFC83E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E5C9F4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256BA9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1E24F77A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9E7AD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D99AB0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B42AA1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852FC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B8751F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1614F9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D38522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4B3FE9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83A42E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09B4F5BE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C436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F120AA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22EB97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58E41E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D82364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769DF1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3A1761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3D05C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7   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414B6C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EBA4EDB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440C1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B7517F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624145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12D831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A0A941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2DF4F6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BF60C9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94DE58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C6B62C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606AF7B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EF1E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D35174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8CB06A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FCA811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6C836F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9F0634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61CE58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D9DF38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F94AEE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61BD8BEA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6DA2C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56CB7A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6CF650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64919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6314C7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C4EE3D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986B56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EACAA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D6E0B8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0EBC74AF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D8798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F37A82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53B13D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75357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991C51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842E48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9464C2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8E4AC6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37B7517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2969994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111F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EFED14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0AEF30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AEE90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B2D967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EF1470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93F2A3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7445DA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4CA5E7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077B068D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8BE6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599B4D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4BAB3F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96856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88EAF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5AA7C5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871E10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3D2192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E1B46E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836F01C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6F66A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717F3E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CF4FC5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81BFD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A98F5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4EC0C1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E97A26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A3DDBB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222482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48467DAF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4A3F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C7B4F3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199F1D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DF229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03DD24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EB8606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25655C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526C79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BC4643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7465F29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7046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FF0152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8677BD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05B8D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7903D7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392A44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BB5B59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503AA8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8B307F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8804AB2" w14:textId="77777777" w:rsidTr="00F41F3B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11A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BA8B7A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29B61C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02175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45F92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47384D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EBCE14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F1A8C0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87B97E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4CBE6235" w14:textId="77777777" w:rsidR="004A3CF2" w:rsidRDefault="004A3CF2" w:rsidP="00437C52">
      <w:pPr>
        <w:jc w:val="center"/>
        <w:rPr>
          <w:rtl/>
        </w:rPr>
      </w:pPr>
    </w:p>
    <w:p w14:paraId="3ECA7966" w14:textId="77777777" w:rsidR="004A3CF2" w:rsidRDefault="004A3CF2">
      <w:pPr>
        <w:bidi w:val="0"/>
        <w:rPr>
          <w:rtl/>
        </w:rPr>
      </w:pPr>
      <w:r>
        <w:rPr>
          <w:rtl/>
        </w:rPr>
        <w:br w:type="page"/>
      </w:r>
    </w:p>
    <w:p w14:paraId="78A01857" w14:textId="77777777" w:rsidR="005C14F6" w:rsidRPr="00B9725F" w:rsidRDefault="005C14F6" w:rsidP="00B9725F">
      <w:pPr>
        <w:pStyle w:val="2"/>
        <w:rPr>
          <w:rtl/>
        </w:rPr>
      </w:pPr>
      <w:r w:rsidRPr="00B9725F">
        <w:rPr>
          <w:rFonts w:hint="cs"/>
          <w:rtl/>
        </w:rPr>
        <w:lastRenderedPageBreak/>
        <w:t xml:space="preserve">נספח ג' </w:t>
      </w:r>
      <w:r w:rsidRPr="00B9725F">
        <w:rPr>
          <w:rtl/>
        </w:rPr>
        <w:t>–</w:t>
      </w:r>
      <w:r w:rsidRPr="00B9725F">
        <w:rPr>
          <w:rFonts w:hint="cs"/>
          <w:rtl/>
        </w:rPr>
        <w:t xml:space="preserve"> בקשה לרישום הערת אזהרה בהסכמת כל הצדדים</w:t>
      </w:r>
    </w:p>
    <w:p w14:paraId="30D2BD17" w14:textId="77777777" w:rsidR="005C14F6" w:rsidRPr="001660D5" w:rsidRDefault="005C14F6" w:rsidP="005C14F6">
      <w:pPr>
        <w:jc w:val="both"/>
        <w:rPr>
          <w:rtl/>
        </w:rPr>
      </w:pPr>
    </w:p>
    <w:p w14:paraId="1FACDC05" w14:textId="77777777" w:rsidR="005C14F6" w:rsidRPr="001660D5" w:rsidRDefault="005C14F6" w:rsidP="005C14F6">
      <w:pPr>
        <w:jc w:val="both"/>
        <w:rPr>
          <w:rtl/>
        </w:rPr>
      </w:pPr>
    </w:p>
    <w:tbl>
      <w:tblPr>
        <w:bidiVisual/>
        <w:tblW w:w="11226" w:type="dxa"/>
        <w:tblInd w:w="-1306" w:type="dxa"/>
        <w:tblLayout w:type="fixed"/>
        <w:tblLook w:val="01E0" w:firstRow="1" w:lastRow="1" w:firstColumn="1" w:lastColumn="1" w:noHBand="0" w:noVBand="0"/>
      </w:tblPr>
      <w:tblGrid>
        <w:gridCol w:w="1586"/>
        <w:gridCol w:w="1134"/>
        <w:gridCol w:w="1417"/>
        <w:gridCol w:w="1418"/>
        <w:gridCol w:w="1134"/>
        <w:gridCol w:w="4537"/>
      </w:tblGrid>
      <w:tr w:rsidR="00AD26E3" w:rsidRPr="001660D5" w14:paraId="166427FA" w14:textId="77777777" w:rsidTr="00EB620C">
        <w:trPr>
          <w:trHeight w:val="433"/>
        </w:trPr>
        <w:tc>
          <w:tcPr>
            <w:tcW w:w="1586" w:type="dxa"/>
            <w:tcBorders>
              <w:right w:val="single" w:sz="4" w:space="0" w:color="auto"/>
            </w:tcBorders>
          </w:tcPr>
          <w:p w14:paraId="45817C4A" w14:textId="77777777" w:rsidR="00AD26E3" w:rsidRPr="001660D5" w:rsidRDefault="00AD26E3" w:rsidP="00EB620C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תיאור המקרקעין</w:t>
            </w:r>
            <w:r w:rsidRPr="001660D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389FFDF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ישוב</w:t>
            </w:r>
          </w:p>
          <w:p w14:paraId="3029D173" w14:textId="77777777" w:rsidR="00AD26E3" w:rsidRPr="001660D5" w:rsidRDefault="00AD26E3" w:rsidP="00437C52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rFonts w:hint="cs"/>
                <w:rtl/>
              </w:rPr>
              <w:t xml:space="preserve"> 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ישוב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F54EE89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הגוש / הספר</w:t>
            </w:r>
          </w:p>
          <w:p w14:paraId="084FDBBC" w14:textId="77777777" w:rsidR="00AD26E3" w:rsidRPr="001660D5" w:rsidRDefault="00AD26E3" w:rsidP="00EB620C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AAD663A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 xml:space="preserve">החלקה / הדף </w:t>
            </w:r>
          </w:p>
          <w:p w14:paraId="6937C258" w14:textId="77777777"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278CCD" w14:textId="77777777" w:rsidR="00AD26E3" w:rsidRDefault="00AD26E3" w:rsidP="00EB620C">
            <w:pPr>
              <w:spacing w:before="8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ת חלקה</w:t>
            </w:r>
          </w:p>
          <w:p w14:paraId="57515E5A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79D8047" w14:textId="77777777" w:rsidR="00AD26E3" w:rsidRPr="001660D5" w:rsidRDefault="00AD26E3" w:rsidP="00EB620C">
            <w:pPr>
              <w:spacing w:before="80"/>
              <w:jc w:val="both"/>
              <w:rPr>
                <w:rtl/>
              </w:rPr>
            </w:pPr>
            <w:r w:rsidRPr="001660D5">
              <w:rPr>
                <w:rFonts w:hint="cs"/>
                <w:rtl/>
              </w:rPr>
              <w:t>כתובת</w:t>
            </w:r>
          </w:p>
          <w:p w14:paraId="204F1EFA" w14:textId="77777777" w:rsidR="00AD26E3" w:rsidRPr="001660D5" w:rsidRDefault="00AD26E3" w:rsidP="00EB620C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1660D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</w:rPr>
              <w:instrText>FORMTEXT</w:instrText>
            </w:r>
            <w:r w:rsidRPr="001660D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660D5">
              <w:rPr>
                <w:b/>
                <w:bCs/>
                <w:sz w:val="26"/>
                <w:szCs w:val="26"/>
                <w:rtl/>
              </w:rPr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1660D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1B5E5C6B" w14:textId="77777777" w:rsidR="005C14F6" w:rsidRPr="001660D5" w:rsidRDefault="005C14F6" w:rsidP="00B13BED">
      <w:pPr>
        <w:jc w:val="both"/>
        <w:rPr>
          <w:rtl/>
        </w:rPr>
      </w:pPr>
    </w:p>
    <w:p w14:paraId="0E0C2A00" w14:textId="77777777" w:rsidR="005C14F6" w:rsidRPr="001660D5" w:rsidRDefault="005C14F6" w:rsidP="00B13BED">
      <w:pPr>
        <w:jc w:val="both"/>
        <w:rPr>
          <w:rtl/>
        </w:rPr>
      </w:pPr>
    </w:p>
    <w:p w14:paraId="03B3ED2A" w14:textId="77777777" w:rsidR="005C14F6" w:rsidRPr="001660D5" w:rsidRDefault="005C14F6" w:rsidP="00B13BED">
      <w:pPr>
        <w:jc w:val="both"/>
        <w:rPr>
          <w:rtl/>
        </w:rPr>
      </w:pPr>
    </w:p>
    <w:tbl>
      <w:tblPr>
        <w:bidiVisual/>
        <w:tblW w:w="11226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הזכאי שלטובתו ניתנה ההתחייבות "/>
      </w:tblPr>
      <w:tblGrid>
        <w:gridCol w:w="1620"/>
        <w:gridCol w:w="1386"/>
        <w:gridCol w:w="1418"/>
        <w:gridCol w:w="992"/>
        <w:gridCol w:w="1559"/>
        <w:gridCol w:w="1701"/>
        <w:gridCol w:w="710"/>
        <w:gridCol w:w="1840"/>
      </w:tblGrid>
      <w:tr w:rsidR="00577FC1" w:rsidRPr="001660D5" w14:paraId="094F3841" w14:textId="77777777" w:rsidTr="00AD26E3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E0959" w14:textId="77777777" w:rsidR="004A3CF2" w:rsidRPr="001660D5" w:rsidRDefault="00925ECB" w:rsidP="004A3CF2">
            <w:pPr>
              <w:rPr>
                <w:b/>
                <w:bCs/>
                <w:sz w:val="20"/>
                <w:szCs w:val="20"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פרטי הזכאי</w:t>
            </w:r>
          </w:p>
          <w:p w14:paraId="51D971CC" w14:textId="77777777" w:rsidR="00925ECB" w:rsidRPr="001660D5" w:rsidRDefault="00925ECB" w:rsidP="004A3CF2">
            <w:pPr>
              <w:spacing w:line="192" w:lineRule="auto"/>
              <w:rPr>
                <w:rtl/>
              </w:rPr>
            </w:pP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שלטובתו ניתנה</w:t>
            </w:r>
            <w:r w:rsidR="004A3CF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60D5">
              <w:rPr>
                <w:rFonts w:hint="cs"/>
                <w:b/>
                <w:bCs/>
                <w:sz w:val="20"/>
                <w:szCs w:val="20"/>
                <w:rtl/>
              </w:rPr>
              <w:t>ההתחייבות</w:t>
            </w:r>
            <w:r w:rsidR="00A76F64" w:rsidRPr="001660D5">
              <w:rPr>
                <w:rFonts w:hint="cs"/>
                <w:b/>
                <w:bCs/>
                <w:sz w:val="20"/>
                <w:szCs w:val="20"/>
                <w:rtl/>
              </w:rPr>
              <w:t>/ פרטי צד ג'</w:t>
            </w:r>
            <w:r w:rsidR="00A76F64" w:rsidRPr="001660D5">
              <w:rPr>
                <w:rFonts w:hint="cs"/>
                <w:b/>
                <w:bCs/>
                <w:rtl/>
              </w:rPr>
              <w:t xml:space="preserve"> </w:t>
            </w:r>
            <w:r w:rsidR="00A76F64" w:rsidRPr="001660D5">
              <w:rPr>
                <w:rFonts w:hint="cs"/>
                <w:sz w:val="20"/>
                <w:szCs w:val="20"/>
                <w:rtl/>
              </w:rPr>
              <w:t>(בבקשה לרישום הערה על הצורך בהסכמה)</w:t>
            </w:r>
          </w:p>
          <w:p w14:paraId="1DEF907A" w14:textId="77777777" w:rsidR="00925ECB" w:rsidRPr="001660D5" w:rsidRDefault="00925ECB" w:rsidP="00925ECB">
            <w:pPr>
              <w:rPr>
                <w:sz w:val="22"/>
                <w:szCs w:val="22"/>
              </w:rPr>
            </w:pPr>
          </w:p>
          <w:p w14:paraId="0A866B58" w14:textId="77777777" w:rsidR="00577FC1" w:rsidRPr="001660D5" w:rsidRDefault="00577FC1" w:rsidP="00F41F3B">
            <w:pPr>
              <w:rPr>
                <w:sz w:val="22"/>
                <w:szCs w:val="22"/>
                <w:rtl/>
              </w:rPr>
            </w:pPr>
          </w:p>
          <w:p w14:paraId="61D0CC55" w14:textId="77777777" w:rsidR="00925ECB" w:rsidRPr="001660D5" w:rsidRDefault="00925ECB" w:rsidP="00F41F3B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223BD004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BA7FBF2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14:paraId="26797298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C2DF87A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14:paraId="2AA23032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B1FB9C5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14:paraId="7B26789B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DEDBB70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743C652B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C020646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710" w:type="dxa"/>
            <w:shd w:val="clear" w:color="auto" w:fill="EEECE1"/>
          </w:tcPr>
          <w:p w14:paraId="04B79BC0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מספר יחידה</w:t>
            </w:r>
          </w:p>
        </w:tc>
        <w:tc>
          <w:tcPr>
            <w:tcW w:w="1840" w:type="dxa"/>
            <w:shd w:val="clear" w:color="auto" w:fill="EEECE1"/>
            <w:vAlign w:val="center"/>
          </w:tcPr>
          <w:p w14:paraId="12DED2F2" w14:textId="77777777" w:rsidR="00577FC1" w:rsidRPr="001660D5" w:rsidRDefault="00577FC1" w:rsidP="00F41F3B">
            <w:pPr>
              <w:ind w:left="-57" w:right="-57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577FC1" w:rsidRPr="001660D5" w14:paraId="56D4E7D1" w14:textId="77777777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BAC7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341B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2DD69D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314A5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4FD0C1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AC4F80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16C67E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66DA114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44FCD67B" w14:textId="77777777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E2AC5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BAC5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21F919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20739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7FE603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4BEC07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4EAF91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5562A91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44A10A5E" w14:textId="77777777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CF657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643304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AA041B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105606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650D46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5F0F34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7B169F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3C3B290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01F20B07" w14:textId="77777777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78D6A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9107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E19BA4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0B810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06261A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948472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4DDE7E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501648C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7DA1F16" w14:textId="77777777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C922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A030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193270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4DA25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5AD42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D8AAEF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C682EC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53D830E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65EB499A" w14:textId="77777777" w:rsidTr="00AD26E3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755CC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6D365E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6F90CE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701C4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6F8E7D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5E40BF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8ABADD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7D37EF7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F6CD046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385F8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0E7399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198F5B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16B57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63B4DB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C21895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D9EFEB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479D7A6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0E93B24C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02FF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FA2A3F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D78FE7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C6FCD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DDF77C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10246A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F5CAA1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30F6FEA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DBC7CCA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BC37B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0F7368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6F3A1A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8D378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397B77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663B6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300C85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20126BC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892FAD8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C3BA2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7587F3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914E76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FF0BE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078657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5D8C00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74B787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0558BE8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769DE8A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F37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324DD8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852C03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A588D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E80D35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F39767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A82B1B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72E85DF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F05A079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B4042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02CDB9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3F067B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C71AF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614C0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4AE25B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47E8FB6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50015AC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4D560A5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A23A9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267053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53F6AA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EAEBB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B62D3E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967423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96526C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688C98F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46D96724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9221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397BCF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F38A2A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C3A0C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DFBC52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C7B20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E0675B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48DFA56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0FB4B7E1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9A2F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E65C93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1E4985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B55A9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D61E91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036F54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76CCFA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746632B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449D7254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EF01B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94E0C9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24582A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FB10D7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65D6F4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983F99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70A480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007932C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0E049A46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D449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3D7DCA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B39786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CC803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E5FFA2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30B7B4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A857B4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1DD84CB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6E4349B7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17F7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F6742D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77BD8F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5406C8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390523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2AF7D7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16C5A5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44D303B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6D75E2F6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FEC71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ECE616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E7A6DC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D327B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8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4A773F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717C41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5CA4A2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3C8C4D1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1A727DF9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0EA61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87C848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BF5CB9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F9167C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84829E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7C0AE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8BC5D5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4D56EA9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F33CA15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76823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542E6C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1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29C0E8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E6075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EB56F1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173022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342621E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35EF7A4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1D2B6F0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C4B37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E3E50A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7A9D29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8FFD6B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9DD4D1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9E2B1E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08CF1F1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0CE8961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421678E9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0F313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439EA3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CDBBA7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8D49B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50B25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1D67F6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CE3984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22556BD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19E6D964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54C3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13A5C00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8C51B9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BF850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A5E76D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50108A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3B557D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3EF6B76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AC896F8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E852E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BB803D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D78FA1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1E54A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7A1D1B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5F77E3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12B3212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7D0B04E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27F33A21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7BA3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0180A5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55245D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04EEBF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EBFC23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D8B97F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6F52D27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5760644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0EA9AEDF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9CB05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7BE602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D7B69C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2958DD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E6F8B3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83D48A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3217F51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5C21904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4016D991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64CC6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CDBFE6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EBB914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C1454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D8CAC7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8C1E12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0E7290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4F1DAA3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123EB650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5941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2D5DFAB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967173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F36F2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FFD006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804DD8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3DB2B49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0BC7FCE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607BBB4E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4E6F8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A7D6BA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897719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4ED366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B4CB5A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8E1B64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61A061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4F67E9A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04413293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810C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7DC577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B1358B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3FA6C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4EDAD2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D19A0D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B3C3DD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511DEE0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7B80FABF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DF570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67FDA0D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80FC86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86B8C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0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B6C9DF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0F3D7A2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5A4145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22ADAAD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627C21CD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06FC1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5D6C12C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61A64E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D9E5D6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1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F72A7B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C99DDA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5D8D09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19C62B6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4EE51155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99A53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0A124EB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B62F09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B595F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2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A472A5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72FAD2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B13C7A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40DF3AF1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51A27AB6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C54B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E5B98CC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B01C00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31629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3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AA08A6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BEA972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51B608DD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4F7EE19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31D4E5FF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A6BCF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7F16E047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BA6FC34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262CD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4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392CE55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2025C6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F9EFCB6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0151952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1CE1752F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2AC6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35DDC9AE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88EEEF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72D3B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5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6303C9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390458B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20C8A82F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4CE8DFE0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77FC1" w:rsidRPr="001660D5" w14:paraId="4D1AF5B1" w14:textId="77777777" w:rsidTr="00AD26E3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959A1" w14:textId="77777777" w:rsidR="00577FC1" w:rsidRPr="001660D5" w:rsidRDefault="00577FC1" w:rsidP="00F41F3B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14:paraId="4ED028E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2BD7D89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7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85A7E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487B038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6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48049F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8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14:paraId="78A302C3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0" w:type="dxa"/>
          </w:tcPr>
          <w:p w14:paraId="20ADF84A" w14:textId="77777777" w:rsidR="00577FC1" w:rsidRPr="001660D5" w:rsidRDefault="00577FC1" w:rsidP="00F41F3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9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1E5053BB" w14:textId="77777777" w:rsidR="005C14F6" w:rsidRPr="001660D5" w:rsidRDefault="005C14F6" w:rsidP="00B13BED">
      <w:pPr>
        <w:jc w:val="both"/>
        <w:rPr>
          <w:rtl/>
        </w:rPr>
      </w:pPr>
    </w:p>
    <w:p w14:paraId="0AA8EAE7" w14:textId="77777777" w:rsidR="005C14F6" w:rsidRPr="001660D5" w:rsidRDefault="005C14F6" w:rsidP="00B13BED">
      <w:pPr>
        <w:jc w:val="both"/>
        <w:rPr>
          <w:rtl/>
        </w:rPr>
      </w:pPr>
    </w:p>
    <w:p w14:paraId="0D485BB7" w14:textId="77777777" w:rsidR="00B9725F" w:rsidRDefault="00B9725F" w:rsidP="00437C52">
      <w:pPr>
        <w:ind w:left="-1100"/>
        <w:jc w:val="center"/>
        <w:rPr>
          <w:b/>
          <w:bCs/>
          <w:u w:val="single"/>
          <w:rtl/>
        </w:rPr>
      </w:pPr>
    </w:p>
    <w:p w14:paraId="2BF32D02" w14:textId="77777777" w:rsidR="00B9725F" w:rsidRDefault="00B9725F" w:rsidP="00437C52">
      <w:pPr>
        <w:ind w:left="-1100"/>
        <w:jc w:val="center"/>
        <w:rPr>
          <w:b/>
          <w:bCs/>
          <w:u w:val="single"/>
          <w:rtl/>
        </w:rPr>
      </w:pPr>
    </w:p>
    <w:p w14:paraId="2B12820A" w14:textId="77777777" w:rsidR="00B9725F" w:rsidRDefault="00B9725F" w:rsidP="00437C52">
      <w:pPr>
        <w:ind w:left="-1100"/>
        <w:jc w:val="center"/>
        <w:rPr>
          <w:b/>
          <w:bCs/>
          <w:u w:val="single"/>
          <w:rtl/>
        </w:rPr>
      </w:pPr>
    </w:p>
    <w:p w14:paraId="00138B16" w14:textId="77777777" w:rsidR="00E40CA5" w:rsidRPr="00B9725F" w:rsidRDefault="00E40CA5" w:rsidP="00B9725F">
      <w:pPr>
        <w:pStyle w:val="2"/>
        <w:rPr>
          <w:rtl/>
        </w:rPr>
      </w:pPr>
      <w:r w:rsidRPr="00B9725F">
        <w:rPr>
          <w:rFonts w:hint="cs"/>
          <w:rtl/>
        </w:rPr>
        <w:lastRenderedPageBreak/>
        <w:t>אימות חתימה ע"י עו"ד</w:t>
      </w:r>
    </w:p>
    <w:p w14:paraId="08CB691E" w14:textId="77777777" w:rsidR="00E40CA5" w:rsidRPr="001660D5" w:rsidRDefault="00E40CA5" w:rsidP="00E40CA5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ם"/>
      </w:tblPr>
      <w:tblGrid>
        <w:gridCol w:w="10487"/>
      </w:tblGrid>
      <w:tr w:rsidR="00E40CA5" w:rsidRPr="001660D5" w14:paraId="691D9BE8" w14:textId="77777777" w:rsidTr="00B7094C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14:paraId="7E8C581F" w14:textId="77777777" w:rsidR="00E40CA5" w:rsidRPr="001660D5" w:rsidRDefault="00E40CA5" w:rsidP="00B7094C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>אני מעיד כי היום התייצבו לפני בעלי הזכויות/המתחייבים</w:t>
            </w:r>
            <w:r w:rsidR="00FF5C2D" w:rsidRPr="001660D5">
              <w:rPr>
                <w:rFonts w:hint="cs"/>
                <w:sz w:val="22"/>
                <w:szCs w:val="22"/>
                <w:rtl/>
              </w:rPr>
              <w:t>/צד ג'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/הזכאים**, ובכללם כל החתומים </w:t>
            </w:r>
            <w:r w:rsidRPr="001660D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  <w:tblCaption w:val="פרטים"/>
      </w:tblPr>
      <w:tblGrid>
        <w:gridCol w:w="2410"/>
        <w:gridCol w:w="283"/>
        <w:gridCol w:w="4395"/>
        <w:gridCol w:w="283"/>
        <w:gridCol w:w="3119"/>
      </w:tblGrid>
      <w:tr w:rsidR="00E40CA5" w:rsidRPr="001660D5" w14:paraId="1ED937D8" w14:textId="77777777" w:rsidTr="00B7094C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14:paraId="2FF30AA5" w14:textId="77777777" w:rsidR="00E40CA5" w:rsidRPr="001660D5" w:rsidRDefault="00925ECB" w:rsidP="00B7094C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1660D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40" w:name="Text62"/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  <w:bookmarkEnd w:id="40"/>
          </w:p>
        </w:tc>
        <w:tc>
          <w:tcPr>
            <w:tcW w:w="283" w:type="dxa"/>
            <w:vMerge w:val="restart"/>
          </w:tcPr>
          <w:p w14:paraId="19EC1CFB" w14:textId="77777777" w:rsidR="00E40CA5" w:rsidRPr="001660D5" w:rsidRDefault="00E40CA5" w:rsidP="00B7094C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2209623" w14:textId="77777777" w:rsidR="00E40CA5" w:rsidRPr="001660D5" w:rsidRDefault="00925ECB" w:rsidP="00B7094C">
            <w:pPr>
              <w:spacing w:before="140"/>
              <w:jc w:val="center"/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072C8519" w14:textId="77777777" w:rsidR="00E40CA5" w:rsidRPr="001660D5" w:rsidRDefault="00E40CA5" w:rsidP="00B7094C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FAD564" w14:textId="77777777" w:rsidR="00E40CA5" w:rsidRPr="001660D5" w:rsidRDefault="00E40CA5" w:rsidP="00B7094C">
            <w:pPr>
              <w:spacing w:before="140"/>
              <w:rPr>
                <w:sz w:val="22"/>
                <w:szCs w:val="22"/>
              </w:rPr>
            </w:pPr>
          </w:p>
        </w:tc>
      </w:tr>
      <w:tr w:rsidR="00E40CA5" w:rsidRPr="001660D5" w14:paraId="6CEE1CE8" w14:textId="77777777" w:rsidTr="00B7094C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14:paraId="0E401D22" w14:textId="77777777" w:rsidR="00E40CA5" w:rsidRPr="001660D5" w:rsidRDefault="00E40CA5" w:rsidP="00B7094C">
            <w:pPr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4CAA55A7" w14:textId="77777777" w:rsidR="00E40CA5" w:rsidRPr="001660D5" w:rsidRDefault="00E40CA5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DA4B944" w14:textId="77777777" w:rsidR="00E40CA5" w:rsidRPr="001660D5" w:rsidRDefault="00E40CA5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14:paraId="7364381F" w14:textId="77777777" w:rsidR="00E40CA5" w:rsidRPr="001660D5" w:rsidRDefault="00E40CA5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C9F5F8" w14:textId="77777777" w:rsidR="00E40CA5" w:rsidRPr="001660D5" w:rsidRDefault="00E40CA5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05D7ED1E" w14:textId="77777777" w:rsidR="00E40CA5" w:rsidRPr="001660D5" w:rsidRDefault="00E40CA5" w:rsidP="00E40CA5">
      <w:pPr>
        <w:jc w:val="both"/>
        <w:rPr>
          <w:rtl/>
        </w:rPr>
      </w:pPr>
    </w:p>
    <w:p w14:paraId="47B03CB0" w14:textId="77777777" w:rsidR="00E40CA5" w:rsidRPr="001660D5" w:rsidRDefault="00E40CA5" w:rsidP="00E40CA5">
      <w:pPr>
        <w:ind w:left="-1414"/>
        <w:jc w:val="both"/>
        <w:rPr>
          <w:rtl/>
        </w:rPr>
      </w:pPr>
    </w:p>
    <w:p w14:paraId="4F150CE5" w14:textId="77777777" w:rsidR="00E40CA5" w:rsidRPr="001660D5" w:rsidRDefault="00E40CA5" w:rsidP="00E40CA5">
      <w:pPr>
        <w:ind w:left="-724"/>
        <w:jc w:val="both"/>
        <w:rPr>
          <w:rtl/>
        </w:rPr>
      </w:pPr>
      <w:r w:rsidRPr="001660D5">
        <w:rPr>
          <w:rFonts w:hint="cs"/>
          <w:rtl/>
        </w:rPr>
        <w:t>**יש למחוק את המיותר   * יש למחוק במקרה שלא הוגש נספח</w:t>
      </w:r>
    </w:p>
    <w:p w14:paraId="759C88AD" w14:textId="77777777" w:rsidR="00192837" w:rsidRPr="001660D5" w:rsidRDefault="00192837" w:rsidP="00A83791">
      <w:pPr>
        <w:spacing w:before="120"/>
        <w:ind w:left="-1101"/>
        <w:rPr>
          <w:sz w:val="22"/>
          <w:szCs w:val="22"/>
          <w:rtl/>
        </w:rPr>
      </w:pPr>
    </w:p>
    <w:p w14:paraId="11344CBC" w14:textId="77777777" w:rsidR="00E40CA5" w:rsidRPr="001660D5" w:rsidRDefault="00E40CA5" w:rsidP="00A83791">
      <w:pPr>
        <w:spacing w:before="120"/>
        <w:ind w:left="-1101"/>
        <w:rPr>
          <w:sz w:val="22"/>
          <w:szCs w:val="22"/>
          <w:rtl/>
        </w:rPr>
      </w:pPr>
    </w:p>
    <w:p w14:paraId="1E7093C1" w14:textId="77777777" w:rsidR="00192837" w:rsidRPr="00B9725F" w:rsidRDefault="00192837" w:rsidP="00B9725F">
      <w:pPr>
        <w:pStyle w:val="2"/>
        <w:rPr>
          <w:rtl/>
        </w:rPr>
      </w:pPr>
      <w:r w:rsidRPr="00B9725F">
        <w:rPr>
          <w:rFonts w:hint="cs"/>
          <w:rtl/>
        </w:rPr>
        <w:t>אימות חתימה ע"י עו"ד</w:t>
      </w:r>
    </w:p>
    <w:p w14:paraId="5FE10337" w14:textId="77777777" w:rsidR="00192837" w:rsidRPr="001660D5" w:rsidRDefault="00192837" w:rsidP="00192837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ם"/>
      </w:tblPr>
      <w:tblGrid>
        <w:gridCol w:w="10487"/>
      </w:tblGrid>
      <w:tr w:rsidR="00192837" w:rsidRPr="001660D5" w14:paraId="3AA8975A" w14:textId="77777777" w:rsidTr="00B7094C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14:paraId="56454659" w14:textId="77777777" w:rsidR="00192837" w:rsidRPr="001660D5" w:rsidRDefault="00192837" w:rsidP="00E40CA5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</w:t>
            </w:r>
            <w:r w:rsidR="00E40CA5" w:rsidRPr="001660D5">
              <w:rPr>
                <w:rFonts w:hint="cs"/>
                <w:sz w:val="22"/>
                <w:szCs w:val="22"/>
                <w:rtl/>
              </w:rPr>
              <w:t>בעלי הזכויות/המתחייבים</w:t>
            </w:r>
            <w:r w:rsidR="00FF5C2D" w:rsidRPr="001660D5">
              <w:rPr>
                <w:rFonts w:hint="cs"/>
                <w:sz w:val="22"/>
                <w:szCs w:val="22"/>
                <w:rtl/>
              </w:rPr>
              <w:t>/צד ג'</w:t>
            </w:r>
            <w:r w:rsidR="00E40CA5" w:rsidRPr="001660D5">
              <w:rPr>
                <w:rFonts w:hint="cs"/>
                <w:sz w:val="22"/>
                <w:szCs w:val="22"/>
                <w:rtl/>
              </w:rPr>
              <w:t xml:space="preserve">/הזכאים**, ובכללם כל החתומים </w:t>
            </w:r>
            <w:r w:rsidRPr="001660D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  <w:tblCaption w:val="פרטים"/>
      </w:tblPr>
      <w:tblGrid>
        <w:gridCol w:w="2410"/>
        <w:gridCol w:w="283"/>
        <w:gridCol w:w="4395"/>
        <w:gridCol w:w="283"/>
        <w:gridCol w:w="3119"/>
      </w:tblGrid>
      <w:tr w:rsidR="00192837" w:rsidRPr="001660D5" w14:paraId="69E84CB5" w14:textId="77777777" w:rsidTr="00B7094C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14:paraId="70C33B6C" w14:textId="77777777" w:rsidR="00192837" w:rsidRPr="001660D5" w:rsidRDefault="00925ECB" w:rsidP="00B7094C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0CCB9560" w14:textId="77777777" w:rsidR="00192837" w:rsidRPr="001660D5" w:rsidRDefault="00192837" w:rsidP="00B7094C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92E3028" w14:textId="77777777" w:rsidR="00192837" w:rsidRPr="001660D5" w:rsidRDefault="00925ECB" w:rsidP="00B7094C">
            <w:pPr>
              <w:spacing w:before="140"/>
              <w:jc w:val="center"/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7BFA55C7" w14:textId="77777777" w:rsidR="00192837" w:rsidRPr="001660D5" w:rsidRDefault="00192837" w:rsidP="00B7094C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B9BF2F" w14:textId="77777777" w:rsidR="00192837" w:rsidRPr="001660D5" w:rsidRDefault="00192837" w:rsidP="00B7094C">
            <w:pPr>
              <w:spacing w:before="140"/>
              <w:rPr>
                <w:sz w:val="22"/>
                <w:szCs w:val="22"/>
              </w:rPr>
            </w:pPr>
          </w:p>
        </w:tc>
      </w:tr>
      <w:tr w:rsidR="00192837" w:rsidRPr="001660D5" w14:paraId="57B517DA" w14:textId="77777777" w:rsidTr="00B7094C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14:paraId="0FD3A568" w14:textId="77777777" w:rsidR="00192837" w:rsidRPr="001660D5" w:rsidRDefault="00192837" w:rsidP="00B7094C">
            <w:pPr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457D3E9A" w14:textId="77777777" w:rsidR="00192837" w:rsidRPr="001660D5" w:rsidRDefault="00192837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0D78025" w14:textId="77777777" w:rsidR="00192837" w:rsidRPr="001660D5" w:rsidRDefault="00192837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14:paraId="165C025B" w14:textId="77777777" w:rsidR="00192837" w:rsidRPr="001660D5" w:rsidRDefault="00192837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2D31AB9" w14:textId="77777777" w:rsidR="00192837" w:rsidRPr="001660D5" w:rsidRDefault="00192837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5960EE92" w14:textId="77777777" w:rsidR="00192837" w:rsidRPr="001660D5" w:rsidRDefault="00192837" w:rsidP="00192837">
      <w:pPr>
        <w:jc w:val="both"/>
        <w:rPr>
          <w:rtl/>
        </w:rPr>
      </w:pPr>
    </w:p>
    <w:p w14:paraId="76AD31D9" w14:textId="77777777" w:rsidR="00192837" w:rsidRPr="001660D5" w:rsidRDefault="00192837" w:rsidP="00192837">
      <w:pPr>
        <w:ind w:left="-1414"/>
        <w:jc w:val="both"/>
        <w:rPr>
          <w:rtl/>
        </w:rPr>
      </w:pPr>
    </w:p>
    <w:p w14:paraId="6D5E57BA" w14:textId="77777777" w:rsidR="00192837" w:rsidRPr="001660D5" w:rsidRDefault="00E40CA5" w:rsidP="00192837">
      <w:pPr>
        <w:ind w:left="-724"/>
        <w:jc w:val="both"/>
        <w:rPr>
          <w:rtl/>
        </w:rPr>
      </w:pPr>
      <w:r w:rsidRPr="001660D5">
        <w:rPr>
          <w:rFonts w:hint="cs"/>
          <w:rtl/>
        </w:rPr>
        <w:t xml:space="preserve">**יש למחוק את המיותר    </w:t>
      </w:r>
      <w:r w:rsidR="00192837" w:rsidRPr="001660D5">
        <w:rPr>
          <w:rFonts w:hint="cs"/>
          <w:rtl/>
        </w:rPr>
        <w:t>* יש למחוק במקרה שלא הוגש נספח</w:t>
      </w:r>
    </w:p>
    <w:p w14:paraId="57586B30" w14:textId="77777777" w:rsidR="00E40CA5" w:rsidRPr="001660D5" w:rsidRDefault="00E40CA5" w:rsidP="00192837">
      <w:pPr>
        <w:ind w:left="-724"/>
        <w:jc w:val="both"/>
        <w:rPr>
          <w:rtl/>
        </w:rPr>
      </w:pPr>
    </w:p>
    <w:p w14:paraId="7614EA93" w14:textId="77777777" w:rsidR="00E40CA5" w:rsidRPr="00B9725F" w:rsidRDefault="00E40CA5" w:rsidP="00B9725F">
      <w:pPr>
        <w:pStyle w:val="2"/>
        <w:rPr>
          <w:rtl/>
        </w:rPr>
      </w:pPr>
      <w:r w:rsidRPr="00B9725F">
        <w:rPr>
          <w:rFonts w:hint="cs"/>
          <w:rtl/>
        </w:rPr>
        <w:t>אימות חתימה ע"י עו"ד</w:t>
      </w:r>
    </w:p>
    <w:p w14:paraId="1B77F6F3" w14:textId="77777777" w:rsidR="00E40CA5" w:rsidRPr="001660D5" w:rsidRDefault="00E40CA5" w:rsidP="00E40CA5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ם"/>
      </w:tblPr>
      <w:tblGrid>
        <w:gridCol w:w="10487"/>
      </w:tblGrid>
      <w:tr w:rsidR="00E40CA5" w:rsidRPr="001660D5" w14:paraId="75594789" w14:textId="77777777" w:rsidTr="00B7094C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14:paraId="64499155" w14:textId="77777777" w:rsidR="00E40CA5" w:rsidRPr="001660D5" w:rsidRDefault="00E40CA5" w:rsidP="00B7094C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>אני מעיד כי היום התייצבו לפני בעלי הזכויות/המתחייבים</w:t>
            </w:r>
            <w:r w:rsidR="00FF5C2D" w:rsidRPr="001660D5">
              <w:rPr>
                <w:rFonts w:hint="cs"/>
                <w:sz w:val="22"/>
                <w:szCs w:val="22"/>
                <w:rtl/>
              </w:rPr>
              <w:t>/צד ג'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/הזכאים**, ובכללם כל החתומים </w:t>
            </w:r>
            <w:r w:rsidRPr="001660D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  <w:tblCaption w:val="פרטים"/>
      </w:tblPr>
      <w:tblGrid>
        <w:gridCol w:w="2410"/>
        <w:gridCol w:w="283"/>
        <w:gridCol w:w="4395"/>
        <w:gridCol w:w="283"/>
        <w:gridCol w:w="3119"/>
      </w:tblGrid>
      <w:tr w:rsidR="00E40CA5" w:rsidRPr="001660D5" w14:paraId="7480DE6C" w14:textId="77777777" w:rsidTr="00B7094C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14:paraId="7D1A54EB" w14:textId="77777777" w:rsidR="00E40CA5" w:rsidRPr="001660D5" w:rsidRDefault="00925ECB" w:rsidP="00B7094C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bookmarkStart w:id="41" w:name="ReturnHere"/>
            <w:bookmarkEnd w:id="41"/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7638A8D7" w14:textId="77777777" w:rsidR="00E40CA5" w:rsidRPr="001660D5" w:rsidRDefault="00E40CA5" w:rsidP="00B7094C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6B2287A" w14:textId="77777777" w:rsidR="00E40CA5" w:rsidRPr="001660D5" w:rsidRDefault="00925ECB" w:rsidP="00B7094C">
            <w:pPr>
              <w:spacing w:before="140"/>
              <w:jc w:val="center"/>
            </w:pPr>
            <w:r w:rsidRPr="001660D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1660D5">
              <w:rPr>
                <w:rtl/>
              </w:rPr>
              <w:instrText xml:space="preserve"> </w:instrText>
            </w:r>
            <w:r w:rsidRPr="001660D5">
              <w:instrText>FORMTEXT</w:instrText>
            </w:r>
            <w:r w:rsidRPr="001660D5">
              <w:rPr>
                <w:rtl/>
              </w:rPr>
              <w:instrText xml:space="preserve"> </w:instrText>
            </w:r>
            <w:r w:rsidRPr="001660D5">
              <w:rPr>
                <w:rtl/>
              </w:rPr>
            </w:r>
            <w:r w:rsidRPr="001660D5">
              <w:rPr>
                <w:rtl/>
              </w:rPr>
              <w:fldChar w:fldCharType="separate"/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noProof/>
                <w:rtl/>
              </w:rPr>
              <w:t> </w:t>
            </w:r>
            <w:r w:rsidRPr="001660D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2BC7D193" w14:textId="77777777" w:rsidR="00E40CA5" w:rsidRPr="001660D5" w:rsidRDefault="00E40CA5" w:rsidP="00B7094C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BFB49E" w14:textId="77777777" w:rsidR="00E40CA5" w:rsidRPr="001660D5" w:rsidRDefault="00E40CA5" w:rsidP="00B7094C">
            <w:pPr>
              <w:spacing w:before="140"/>
              <w:rPr>
                <w:sz w:val="22"/>
                <w:szCs w:val="22"/>
              </w:rPr>
            </w:pPr>
          </w:p>
        </w:tc>
      </w:tr>
      <w:tr w:rsidR="00E40CA5" w:rsidRPr="001660D5" w14:paraId="6E010E28" w14:textId="77777777" w:rsidTr="00B7094C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14:paraId="0EE1CAF3" w14:textId="77777777" w:rsidR="00E40CA5" w:rsidRPr="001660D5" w:rsidRDefault="00E40CA5" w:rsidP="00B7094C">
            <w:pPr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07338D8B" w14:textId="77777777" w:rsidR="00E40CA5" w:rsidRPr="001660D5" w:rsidRDefault="00E40CA5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FC9C8FD" w14:textId="77777777" w:rsidR="00E40CA5" w:rsidRPr="001660D5" w:rsidRDefault="00E40CA5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14:paraId="5B30744A" w14:textId="77777777" w:rsidR="00E40CA5" w:rsidRPr="001660D5" w:rsidRDefault="00E40CA5" w:rsidP="00B7094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CEA27AD" w14:textId="77777777" w:rsidR="00E40CA5" w:rsidRPr="001660D5" w:rsidRDefault="00E40CA5" w:rsidP="00B7094C">
            <w:pPr>
              <w:jc w:val="center"/>
              <w:rPr>
                <w:sz w:val="20"/>
                <w:szCs w:val="20"/>
                <w:rtl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39890D8B" w14:textId="77777777" w:rsidR="00E40CA5" w:rsidRPr="001660D5" w:rsidRDefault="00E40CA5" w:rsidP="00E40CA5">
      <w:pPr>
        <w:jc w:val="both"/>
        <w:rPr>
          <w:rtl/>
        </w:rPr>
      </w:pPr>
    </w:p>
    <w:p w14:paraId="59D94E75" w14:textId="77777777" w:rsidR="00E40CA5" w:rsidRPr="001660D5" w:rsidRDefault="00E40CA5" w:rsidP="00E40CA5">
      <w:pPr>
        <w:ind w:left="-1414"/>
        <w:jc w:val="both"/>
        <w:rPr>
          <w:rtl/>
        </w:rPr>
      </w:pPr>
    </w:p>
    <w:p w14:paraId="00A3CADB" w14:textId="77777777" w:rsidR="006569D7" w:rsidRDefault="00E40CA5" w:rsidP="004A3CF2">
      <w:pPr>
        <w:ind w:left="-724"/>
        <w:jc w:val="both"/>
        <w:rPr>
          <w:rtl/>
        </w:rPr>
      </w:pPr>
      <w:r w:rsidRPr="001660D5">
        <w:rPr>
          <w:rFonts w:hint="cs"/>
          <w:rtl/>
        </w:rPr>
        <w:t>**יש למחוק את המיותר    * יש למחוק במקרה שלא הוגש נספח</w:t>
      </w:r>
    </w:p>
    <w:p w14:paraId="26A9D9B3" w14:textId="77777777" w:rsidR="004A3CF2" w:rsidRPr="001660D5" w:rsidRDefault="004A3CF2" w:rsidP="004A3CF2">
      <w:pPr>
        <w:ind w:left="-724"/>
        <w:jc w:val="both"/>
        <w:rPr>
          <w:sz w:val="22"/>
          <w:szCs w:val="22"/>
          <w:rtl/>
        </w:rPr>
      </w:pPr>
      <w:r>
        <w:rPr>
          <w:rFonts w:hint="cs"/>
          <w:rtl/>
        </w:rPr>
        <w:t>___________________________________________________________________________________</w:t>
      </w:r>
    </w:p>
    <w:p w14:paraId="5D116CF6" w14:textId="77777777" w:rsidR="00B13BED" w:rsidRPr="001660D5" w:rsidRDefault="004A3CF2" w:rsidP="006569D7">
      <w:pPr>
        <w:spacing w:before="120"/>
        <w:ind w:left="-1101"/>
        <w:rPr>
          <w:rtl/>
        </w:rPr>
      </w:pPr>
      <w:r>
        <w:rPr>
          <w:sz w:val="22"/>
          <w:szCs w:val="22"/>
          <w:rtl/>
        </w:rPr>
        <w:br/>
      </w:r>
      <w:r w:rsidR="00B13BED" w:rsidRPr="001660D5">
        <w:rPr>
          <w:rFonts w:hint="cs"/>
          <w:sz w:val="22"/>
          <w:szCs w:val="22"/>
          <w:rtl/>
        </w:rPr>
        <w:t xml:space="preserve">במקרים בהם צד לפעולה הוא תאגיד - יש לאשר </w:t>
      </w:r>
      <w:r w:rsidR="00B13BED" w:rsidRPr="001660D5">
        <w:rPr>
          <w:rFonts w:hint="cs"/>
          <w:sz w:val="22"/>
          <w:szCs w:val="22"/>
          <w:u w:val="single"/>
          <w:rtl/>
        </w:rPr>
        <w:t>בנוסף</w:t>
      </w:r>
      <w:r w:rsidR="00B13BED" w:rsidRPr="001660D5">
        <w:rPr>
          <w:rFonts w:hint="cs"/>
          <w:sz w:val="22"/>
          <w:szCs w:val="22"/>
          <w:rtl/>
        </w:rPr>
        <w:t xml:space="preserve"> את הסעיף להלן</w:t>
      </w:r>
      <w:r w:rsidR="00C65973" w:rsidRPr="001660D5">
        <w:rPr>
          <w:rFonts w:hint="cs"/>
          <w:sz w:val="22"/>
          <w:szCs w:val="22"/>
          <w:rtl/>
        </w:rPr>
        <w:t xml:space="preserve"> (לכל תאגיד בנפרד)</w:t>
      </w:r>
      <w:r w:rsidR="00E93203" w:rsidRPr="001660D5">
        <w:rPr>
          <w:rFonts w:hint="cs"/>
          <w:sz w:val="22"/>
          <w:szCs w:val="22"/>
          <w:rtl/>
        </w:rPr>
        <w:t>:</w:t>
      </w:r>
    </w:p>
    <w:tbl>
      <w:tblPr>
        <w:tblpPr w:leftFromText="180" w:rightFromText="180" w:vertAnchor="text" w:horzAnchor="margin" w:tblpY="514"/>
        <w:bidiVisual/>
        <w:tblW w:w="10773" w:type="dxa"/>
        <w:tblLayout w:type="fixed"/>
        <w:tblLook w:val="0000" w:firstRow="0" w:lastRow="0" w:firstColumn="0" w:lastColumn="0" w:noHBand="0" w:noVBand="0"/>
        <w:tblCaption w:val="פרטים"/>
      </w:tblPr>
      <w:tblGrid>
        <w:gridCol w:w="1275"/>
        <w:gridCol w:w="993"/>
        <w:gridCol w:w="283"/>
        <w:gridCol w:w="566"/>
        <w:gridCol w:w="568"/>
        <w:gridCol w:w="851"/>
        <w:gridCol w:w="2692"/>
        <w:gridCol w:w="851"/>
        <w:gridCol w:w="284"/>
        <w:gridCol w:w="2410"/>
      </w:tblGrid>
      <w:tr w:rsidR="00B13BED" w:rsidRPr="001660D5" w14:paraId="59BA4686" w14:textId="77777777" w:rsidTr="003D3EEF">
        <w:tc>
          <w:tcPr>
            <w:tcW w:w="3117" w:type="dxa"/>
            <w:gridSpan w:val="4"/>
            <w:vAlign w:val="center"/>
          </w:tcPr>
          <w:p w14:paraId="008E02E8" w14:textId="77777777" w:rsidR="00B13BED" w:rsidRPr="001660D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3123EDE" w14:textId="77777777" w:rsidR="00B13BED" w:rsidRPr="001660D5" w:rsidRDefault="00B13BED" w:rsidP="00437C52">
            <w:pPr>
              <w:spacing w:before="40"/>
              <w:jc w:val="center"/>
              <w:outlineLvl w:val="1"/>
              <w:rPr>
                <w:b/>
                <w:bCs/>
                <w:u w:val="single"/>
                <w:rtl/>
              </w:rPr>
            </w:pPr>
            <w:r w:rsidRPr="001660D5">
              <w:rPr>
                <w:rFonts w:hint="cs"/>
                <w:b/>
                <w:bCs/>
                <w:u w:val="single"/>
                <w:rtl/>
              </w:rPr>
              <w:t xml:space="preserve">אישור עו"ד על בדיקת מסמכי תאגיד </w:t>
            </w:r>
          </w:p>
        </w:tc>
        <w:tc>
          <w:tcPr>
            <w:tcW w:w="3545" w:type="dxa"/>
            <w:gridSpan w:val="3"/>
          </w:tcPr>
          <w:p w14:paraId="4E02BA84" w14:textId="77777777" w:rsidR="00B13BED" w:rsidRPr="001660D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1660D5" w14:paraId="0D7C7EEE" w14:textId="77777777" w:rsidTr="003D3EEF">
        <w:trPr>
          <w:trHeight w:val="126"/>
        </w:trPr>
        <w:tc>
          <w:tcPr>
            <w:tcW w:w="10773" w:type="dxa"/>
            <w:gridSpan w:val="10"/>
          </w:tcPr>
          <w:p w14:paraId="5A306416" w14:textId="77777777" w:rsidR="00B13BED" w:rsidRPr="001660D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1660D5" w14:paraId="2C2196AE" w14:textId="77777777" w:rsidTr="003D3EEF">
        <w:tc>
          <w:tcPr>
            <w:tcW w:w="10773" w:type="dxa"/>
            <w:gridSpan w:val="10"/>
            <w:vAlign w:val="center"/>
          </w:tcPr>
          <w:p w14:paraId="7C1E2941" w14:textId="77777777"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  <w:tr w:rsidR="00B13BED" w:rsidRPr="001660D5" w14:paraId="50475AB9" w14:textId="77777777" w:rsidTr="003D3EEF">
        <w:tc>
          <w:tcPr>
            <w:tcW w:w="4536" w:type="dxa"/>
            <w:gridSpan w:val="6"/>
            <w:vAlign w:val="center"/>
          </w:tcPr>
          <w:p w14:paraId="1F9E52A0" w14:textId="77777777" w:rsidR="00B13BED" w:rsidRPr="001660D5" w:rsidRDefault="00B13BED" w:rsidP="00C65973">
            <w:pPr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t>אני הח"מ, מצהיר כי בדקתי את מסמכי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660D5">
              <w:rPr>
                <w:sz w:val="22"/>
                <w:szCs w:val="22"/>
                <w:rtl/>
              </w:rPr>
              <w:t>התאגיד</w:t>
            </w:r>
            <w:r w:rsidRPr="001660D5">
              <w:rPr>
                <w:rFonts w:hint="cs"/>
                <w:sz w:val="22"/>
                <w:szCs w:val="22"/>
                <w:rtl/>
              </w:rPr>
              <w:t>:</w:t>
            </w:r>
            <w:r w:rsidRPr="001660D5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17D48D8F" w14:textId="77777777" w:rsidR="00B13BED" w:rsidRPr="001660D5" w:rsidRDefault="00925ECB" w:rsidP="00AA1C6D">
            <w:pPr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חתום מטה , מצהיר כי בדקתי את מסמכי התאגיד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B13BED" w:rsidRPr="001660D5" w14:paraId="369A5A2A" w14:textId="77777777" w:rsidTr="003D3EEF">
        <w:tc>
          <w:tcPr>
            <w:tcW w:w="1275" w:type="dxa"/>
            <w:vAlign w:val="center"/>
          </w:tcPr>
          <w:p w14:paraId="5C7058C0" w14:textId="77777777"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5D09AD04" w14:textId="77777777" w:rsidR="00B13BED" w:rsidRPr="001660D5" w:rsidRDefault="00925ECB" w:rsidP="00AA1C6D">
            <w:pPr>
              <w:rPr>
                <w:sz w:val="22"/>
                <w:szCs w:val="22"/>
                <w:rtl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8" w:type="dxa"/>
            <w:gridSpan w:val="5"/>
            <w:vAlign w:val="center"/>
          </w:tcPr>
          <w:p w14:paraId="573F688A" w14:textId="77777777" w:rsidR="00B13BED" w:rsidRPr="001660D5" w:rsidRDefault="00B13BED" w:rsidP="00AA1C6D">
            <w:pPr>
              <w:rPr>
                <w:sz w:val="22"/>
                <w:szCs w:val="22"/>
              </w:rPr>
            </w:pPr>
            <w:r w:rsidRPr="001660D5"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1660D5">
              <w:rPr>
                <w:sz w:val="22"/>
                <w:szCs w:val="22"/>
                <w:rtl/>
              </w:rPr>
              <w:t>בהתאם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660D5">
              <w:rPr>
                <w:sz w:val="22"/>
                <w:szCs w:val="22"/>
                <w:rtl/>
              </w:rPr>
              <w:t xml:space="preserve"> להוראות תקנה 10 לתקנות המקרקעין (ניהול ורישום), התשע"ב-</w:t>
            </w:r>
          </w:p>
        </w:tc>
      </w:tr>
      <w:tr w:rsidR="00B13BED" w:rsidRPr="001660D5" w14:paraId="3F376D82" w14:textId="77777777" w:rsidTr="003D3EEF">
        <w:tc>
          <w:tcPr>
            <w:tcW w:w="10773" w:type="dxa"/>
            <w:gridSpan w:val="10"/>
            <w:vAlign w:val="center"/>
          </w:tcPr>
          <w:p w14:paraId="5A81C38A" w14:textId="77777777" w:rsidR="00B13BED" w:rsidRPr="001660D5" w:rsidRDefault="00B13BED" w:rsidP="00AA1C6D">
            <w:pPr>
              <w:spacing w:before="60"/>
              <w:rPr>
                <w:sz w:val="22"/>
                <w:szCs w:val="22"/>
              </w:rPr>
            </w:pPr>
            <w:r w:rsidRPr="001660D5">
              <w:rPr>
                <w:sz w:val="22"/>
                <w:szCs w:val="22"/>
                <w:rtl/>
              </w:rPr>
              <w:t>2011</w:t>
            </w:r>
            <w:r w:rsidRPr="001660D5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1660D5">
              <w:rPr>
                <w:sz w:val="22"/>
                <w:szCs w:val="22"/>
                <w:rtl/>
              </w:rPr>
              <w:t>וכי הבקשה הוגש</w:t>
            </w:r>
            <w:r w:rsidRPr="001660D5">
              <w:rPr>
                <w:rFonts w:hint="cs"/>
                <w:sz w:val="22"/>
                <w:szCs w:val="22"/>
                <w:rtl/>
              </w:rPr>
              <w:t>ה</w:t>
            </w:r>
            <w:r w:rsidRPr="001660D5">
              <w:rPr>
                <w:sz w:val="22"/>
                <w:szCs w:val="22"/>
                <w:rtl/>
              </w:rPr>
              <w:t xml:space="preserve"> כדין.</w:t>
            </w:r>
          </w:p>
        </w:tc>
      </w:tr>
      <w:tr w:rsidR="00B13BED" w:rsidRPr="001660D5" w14:paraId="238F322B" w14:textId="77777777" w:rsidTr="003D3EEF">
        <w:trPr>
          <w:trHeight w:val="128"/>
        </w:trPr>
        <w:tc>
          <w:tcPr>
            <w:tcW w:w="10773" w:type="dxa"/>
            <w:gridSpan w:val="10"/>
          </w:tcPr>
          <w:p w14:paraId="4C70EF0A" w14:textId="77777777"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1660D5" w14:paraId="67A297E3" w14:textId="77777777" w:rsidTr="003D3EEF">
        <w:trPr>
          <w:trHeight w:val="211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78465CD" w14:textId="77777777"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</w:p>
          <w:p w14:paraId="3D423C92" w14:textId="77777777"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</w:p>
          <w:p w14:paraId="311A7160" w14:textId="77777777" w:rsidR="00B13BED" w:rsidRPr="001660D5" w:rsidRDefault="00B13BED" w:rsidP="00AA1C6D">
            <w:pPr>
              <w:rPr>
                <w:sz w:val="22"/>
                <w:szCs w:val="22"/>
                <w:rtl/>
              </w:rPr>
            </w:pPr>
          </w:p>
          <w:p w14:paraId="5E7C3C86" w14:textId="77777777" w:rsidR="00B13BED" w:rsidRPr="001660D5" w:rsidRDefault="00925ECB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1660D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</w:rPr>
              <w:instrText>FORMTEXT</w:instrText>
            </w:r>
            <w:r w:rsidRPr="001660D5">
              <w:rPr>
                <w:sz w:val="22"/>
                <w:szCs w:val="22"/>
                <w:rtl/>
              </w:rPr>
              <w:instrText xml:space="preserve"> </w:instrText>
            </w:r>
            <w:r w:rsidRPr="001660D5">
              <w:rPr>
                <w:sz w:val="22"/>
                <w:szCs w:val="22"/>
                <w:rtl/>
              </w:rPr>
            </w:r>
            <w:r w:rsidRPr="001660D5">
              <w:rPr>
                <w:sz w:val="22"/>
                <w:szCs w:val="22"/>
                <w:rtl/>
              </w:rPr>
              <w:fldChar w:fldCharType="separate"/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noProof/>
                <w:sz w:val="22"/>
                <w:szCs w:val="22"/>
                <w:rtl/>
              </w:rPr>
              <w:t> </w:t>
            </w:r>
            <w:r w:rsidRPr="001660D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2AD9E9" w14:textId="77777777" w:rsidR="00B13BED" w:rsidRPr="001660D5" w:rsidRDefault="00B13BED" w:rsidP="00AA1C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09F6BBCE" w14:textId="77777777"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8F807C" w14:textId="77777777"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410D27" w14:textId="77777777"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972CD7" w14:paraId="00053DC7" w14:textId="77777777" w:rsidTr="003D3EEF">
        <w:trPr>
          <w:trHeight w:val="128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3A9D015" w14:textId="77777777" w:rsidR="00B13BED" w:rsidRPr="001660D5" w:rsidRDefault="00B13BED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A08FB2" w14:textId="77777777"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1EB55FE1" w14:textId="77777777"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2C07C4" w14:textId="77777777" w:rsidR="00B13BED" w:rsidRPr="001660D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32B98D" w14:textId="77777777" w:rsidR="00B13BED" w:rsidRPr="00972CD7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1660D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B13BED" w:rsidRPr="00972CD7" w14:paraId="2EA8CB6E" w14:textId="77777777" w:rsidTr="003D3EEF">
        <w:trPr>
          <w:trHeight w:val="80"/>
        </w:trPr>
        <w:tc>
          <w:tcPr>
            <w:tcW w:w="10773" w:type="dxa"/>
            <w:gridSpan w:val="10"/>
          </w:tcPr>
          <w:p w14:paraId="641FAFD1" w14:textId="77777777" w:rsidR="00B13BED" w:rsidRPr="00CD4872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</w:tbl>
    <w:p w14:paraId="1C910EE2" w14:textId="77777777" w:rsidR="00B13BED" w:rsidRDefault="00B13BED" w:rsidP="00B13BED">
      <w:pPr>
        <w:ind w:left="-1414"/>
        <w:jc w:val="both"/>
        <w:rPr>
          <w:rtl/>
        </w:rPr>
      </w:pPr>
    </w:p>
    <w:p w14:paraId="03F4B85D" w14:textId="77777777" w:rsidR="005B4569" w:rsidRPr="00B13BED" w:rsidRDefault="005B4569" w:rsidP="00B13BED">
      <w:pPr>
        <w:rPr>
          <w:rtl/>
        </w:rPr>
      </w:pPr>
    </w:p>
    <w:sectPr w:rsidR="005B4569" w:rsidRPr="00B13BED" w:rsidSect="00DD40AD">
      <w:footerReference w:type="default" r:id="rId12"/>
      <w:pgSz w:w="11906" w:h="16838" w:code="9"/>
      <w:pgMar w:top="964" w:right="1797" w:bottom="964" w:left="720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FCCA" w14:textId="77777777" w:rsidR="00A81A02" w:rsidRDefault="00A81A02">
      <w:r>
        <w:separator/>
      </w:r>
    </w:p>
  </w:endnote>
  <w:endnote w:type="continuationSeparator" w:id="0">
    <w:p w14:paraId="3D8DF170" w14:textId="77777777" w:rsidR="00A81A02" w:rsidRDefault="00A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A6D3" w14:textId="77777777" w:rsidR="00F41F3B" w:rsidRPr="00DD40AD" w:rsidRDefault="00F41F3B" w:rsidP="00DD40AD">
    <w:pPr>
      <w:pStyle w:val="a4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774754">
      <w:rPr>
        <w:b/>
        <w:noProof/>
        <w:sz w:val="20"/>
        <w:szCs w:val="20"/>
        <w:rtl/>
      </w:rPr>
      <w:t>1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774754">
      <w:rPr>
        <w:b/>
        <w:noProof/>
        <w:sz w:val="20"/>
        <w:szCs w:val="20"/>
        <w:rtl/>
      </w:rPr>
      <w:t>5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04E4" w14:textId="77777777" w:rsidR="00A81A02" w:rsidRDefault="00A81A02">
      <w:r>
        <w:separator/>
      </w:r>
    </w:p>
  </w:footnote>
  <w:footnote w:type="continuationSeparator" w:id="0">
    <w:p w14:paraId="02865027" w14:textId="77777777" w:rsidR="00A81A02" w:rsidRDefault="00A81A02">
      <w:r>
        <w:continuationSeparator/>
      </w:r>
    </w:p>
  </w:footnote>
  <w:footnote w:id="1">
    <w:p w14:paraId="2F508A23" w14:textId="77777777" w:rsidR="00F41F3B" w:rsidRPr="004A3CF2" w:rsidRDefault="00F41F3B" w:rsidP="004A3CF2">
      <w:pPr>
        <w:pStyle w:val="aa"/>
        <w:rPr>
          <w:b/>
          <w:bCs/>
        </w:rPr>
      </w:pPr>
      <w:r>
        <w:rPr>
          <w:rStyle w:val="ac"/>
          <w:rtl/>
        </w:rPr>
        <w:t>(1)</w:t>
      </w:r>
      <w:r>
        <w:rPr>
          <w:rtl/>
        </w:rPr>
        <w:t xml:space="preserve"> </w:t>
      </w:r>
      <w:r w:rsidRPr="009F0F41">
        <w:rPr>
          <w:rtl/>
        </w:rPr>
        <w:t>יש למחוק את המיותר.</w:t>
      </w:r>
      <w:r w:rsidR="004A3CF2"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 </w:t>
      </w:r>
      <w:r w:rsidRPr="00A41C4F">
        <w:rPr>
          <w:rFonts w:hint="cs"/>
          <w:b/>
          <w:bCs/>
          <w:rtl/>
        </w:rPr>
        <w:t>בהתחייבות במסגרת תמ"א 38, כאשר כל בעלי הדירות חתמו על הבקשה, תירשם ההערה ברכוש</w:t>
      </w:r>
      <w:r>
        <w:rPr>
          <w:rFonts w:hint="cs"/>
          <w:b/>
          <w:bCs/>
          <w:rtl/>
        </w:rPr>
        <w:t xml:space="preserve"> ה</w:t>
      </w:r>
      <w:r w:rsidRPr="00A41C4F">
        <w:rPr>
          <w:rFonts w:hint="cs"/>
          <w:b/>
          <w:bCs/>
          <w:rtl/>
        </w:rPr>
        <w:t>משותף ותירשם בדירות</w:t>
      </w:r>
      <w:r>
        <w:rPr>
          <w:rFonts w:hint="cs"/>
          <w:b/>
          <w:bCs/>
          <w:rtl/>
        </w:rPr>
        <w:t xml:space="preserve">  ה</w:t>
      </w:r>
      <w:r w:rsidRPr="00A41C4F">
        <w:rPr>
          <w:rFonts w:hint="cs"/>
          <w:b/>
          <w:bCs/>
          <w:rtl/>
        </w:rPr>
        <w:t>ערה המפנה להערת האזהרה.</w:t>
      </w:r>
    </w:p>
  </w:footnote>
  <w:footnote w:id="2">
    <w:p w14:paraId="3FD02C78" w14:textId="77777777" w:rsidR="00FF5C2D" w:rsidRPr="00483DAF" w:rsidRDefault="00F41F3B" w:rsidP="00483DAF">
      <w:pPr>
        <w:pStyle w:val="aa"/>
      </w:pPr>
      <w:r>
        <w:rPr>
          <w:rStyle w:val="ac"/>
          <w:rtl/>
        </w:rPr>
        <w:t>(2)</w:t>
      </w:r>
      <w:r>
        <w:rPr>
          <w:rtl/>
        </w:rPr>
        <w:t xml:space="preserve"> </w:t>
      </w:r>
      <w:r w:rsidRPr="009F0F41">
        <w:rPr>
          <w:rtl/>
        </w:rPr>
        <w:t>ת.ז., דרכון, מס' חברה וכד'</w:t>
      </w:r>
      <w:r w:rsidR="00FF5C2D">
        <w:rPr>
          <w:rFonts w:hint="cs"/>
          <w:rtl/>
        </w:rPr>
        <w:t>.</w:t>
      </w:r>
    </w:p>
  </w:footnote>
  <w:footnote w:id="3">
    <w:p w14:paraId="3046C393" w14:textId="77777777" w:rsidR="00F41F3B" w:rsidRDefault="00483DAF" w:rsidP="004A3CF2">
      <w:pPr>
        <w:pStyle w:val="aa"/>
        <w:rPr>
          <w:rtl/>
        </w:rPr>
      </w:pPr>
      <w:r w:rsidRPr="00483DAF">
        <w:rPr>
          <w:rStyle w:val="ac"/>
          <w:rFonts w:hint="cs"/>
          <w:rtl/>
        </w:rPr>
        <w:t>(</w:t>
      </w:r>
      <w:r>
        <w:rPr>
          <w:rStyle w:val="ac"/>
          <w:rFonts w:hint="cs"/>
          <w:rtl/>
        </w:rPr>
        <w:t>3</w:t>
      </w:r>
      <w:r w:rsidR="00F41F3B">
        <w:rPr>
          <w:rStyle w:val="ac"/>
          <w:rtl/>
        </w:rPr>
        <w:t>)</w:t>
      </w:r>
      <w:r w:rsidR="00F41F3B">
        <w:rPr>
          <w:rtl/>
        </w:rPr>
        <w:t xml:space="preserve"> </w:t>
      </w:r>
      <w:r w:rsidR="00F41F3B">
        <w:rPr>
          <w:rtl/>
        </w:rPr>
        <w:t>המידע ניתן על ידי הצדדים החתומים על הבקשה ועל אחריותם .</w:t>
      </w:r>
      <w:r w:rsidR="004A3CF2">
        <w:rPr>
          <w:rtl/>
        </w:rPr>
        <w:br/>
      </w:r>
      <w:r w:rsidR="00F41F3B">
        <w:rPr>
          <w:rtl/>
        </w:rPr>
        <w:t>המידע לא נבדק ולא יאומת על ידי רשויות המרשם (אף לא בהליך רישום בית משותף)</w:t>
      </w:r>
    </w:p>
    <w:p w14:paraId="25C998EC" w14:textId="77777777" w:rsidR="00FF5C2D" w:rsidRDefault="00FF5C2D" w:rsidP="00483DAF">
      <w:pPr>
        <w:pStyle w:val="aa"/>
      </w:pPr>
      <w:r w:rsidRPr="00FF5C2D">
        <w:rPr>
          <w:rStyle w:val="ac"/>
          <w:rFonts w:hint="cs"/>
          <w:rtl/>
        </w:rPr>
        <w:t>(</w:t>
      </w:r>
      <w:r w:rsidR="00483DAF">
        <w:rPr>
          <w:rStyle w:val="ac"/>
          <w:rFonts w:hint="cs"/>
          <w:rtl/>
        </w:rPr>
        <w:t xml:space="preserve">4) </w:t>
      </w:r>
      <w:r w:rsidRPr="009F0F41">
        <w:rPr>
          <w:rtl/>
        </w:rPr>
        <w:t>דירה, מחסן, חנות, אולם, חניה, אחר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 w15:restartNumberingAfterBreak="0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 w15:restartNumberingAfterBreak="0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 w16cid:durableId="75787038">
    <w:abstractNumId w:val="2"/>
  </w:num>
  <w:num w:numId="2" w16cid:durableId="155993959">
    <w:abstractNumId w:val="1"/>
  </w:num>
  <w:num w:numId="3" w16cid:durableId="489640149">
    <w:abstractNumId w:val="0"/>
  </w:num>
  <w:num w:numId="4" w16cid:durableId="1257404208">
    <w:abstractNumId w:val="3"/>
  </w:num>
  <w:num w:numId="5" w16cid:durableId="1612977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t7Ur6skz0dqR15ZqPSXhFzgAFh7KPpV/O3Qlm/p4Yk71mv+0pnORYxxfv9v1wgmM9NQjnuZcScT+Geq1/JCcw==" w:salt="tuMFP9t1JGle+t1Dfti5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raNumber" w:val="1509"/>
  </w:docVars>
  <w:rsids>
    <w:rsidRoot w:val="00B86469"/>
    <w:rsid w:val="000212F7"/>
    <w:rsid w:val="000261A8"/>
    <w:rsid w:val="00045F07"/>
    <w:rsid w:val="0004774E"/>
    <w:rsid w:val="000551D9"/>
    <w:rsid w:val="00060447"/>
    <w:rsid w:val="00067240"/>
    <w:rsid w:val="000827C9"/>
    <w:rsid w:val="000B1BF2"/>
    <w:rsid w:val="00100084"/>
    <w:rsid w:val="00106BAE"/>
    <w:rsid w:val="00123BF3"/>
    <w:rsid w:val="0012579A"/>
    <w:rsid w:val="00131801"/>
    <w:rsid w:val="00135504"/>
    <w:rsid w:val="00150828"/>
    <w:rsid w:val="00157FF2"/>
    <w:rsid w:val="001660D5"/>
    <w:rsid w:val="00173DEF"/>
    <w:rsid w:val="00192837"/>
    <w:rsid w:val="00194C22"/>
    <w:rsid w:val="00197E55"/>
    <w:rsid w:val="00220C76"/>
    <w:rsid w:val="00222705"/>
    <w:rsid w:val="002241F4"/>
    <w:rsid w:val="002553FD"/>
    <w:rsid w:val="00270B71"/>
    <w:rsid w:val="00285FE5"/>
    <w:rsid w:val="0029280A"/>
    <w:rsid w:val="002961DE"/>
    <w:rsid w:val="002B6533"/>
    <w:rsid w:val="002C55A9"/>
    <w:rsid w:val="002F2CCD"/>
    <w:rsid w:val="0031142C"/>
    <w:rsid w:val="00317235"/>
    <w:rsid w:val="003344F7"/>
    <w:rsid w:val="0033699A"/>
    <w:rsid w:val="00384506"/>
    <w:rsid w:val="003959B4"/>
    <w:rsid w:val="003B2594"/>
    <w:rsid w:val="003B7923"/>
    <w:rsid w:val="003C07DB"/>
    <w:rsid w:val="003D3EEF"/>
    <w:rsid w:val="003D598B"/>
    <w:rsid w:val="003D5A5A"/>
    <w:rsid w:val="00432204"/>
    <w:rsid w:val="00437C52"/>
    <w:rsid w:val="00443D93"/>
    <w:rsid w:val="00454795"/>
    <w:rsid w:val="00455403"/>
    <w:rsid w:val="00483DAF"/>
    <w:rsid w:val="004A1EC2"/>
    <w:rsid w:val="004A228A"/>
    <w:rsid w:val="004A3CF2"/>
    <w:rsid w:val="004B3003"/>
    <w:rsid w:val="004B4136"/>
    <w:rsid w:val="004B760C"/>
    <w:rsid w:val="004C71CC"/>
    <w:rsid w:val="004C78BD"/>
    <w:rsid w:val="004F0B05"/>
    <w:rsid w:val="004F618D"/>
    <w:rsid w:val="004F7991"/>
    <w:rsid w:val="00511239"/>
    <w:rsid w:val="005435D6"/>
    <w:rsid w:val="00544B6B"/>
    <w:rsid w:val="00555AA9"/>
    <w:rsid w:val="00561AB5"/>
    <w:rsid w:val="005622BA"/>
    <w:rsid w:val="00577FC1"/>
    <w:rsid w:val="0058674C"/>
    <w:rsid w:val="00587AFA"/>
    <w:rsid w:val="005969B7"/>
    <w:rsid w:val="005A4DAC"/>
    <w:rsid w:val="005A7DA2"/>
    <w:rsid w:val="005B3B00"/>
    <w:rsid w:val="005B4569"/>
    <w:rsid w:val="005C14F6"/>
    <w:rsid w:val="005C2578"/>
    <w:rsid w:val="005D6E35"/>
    <w:rsid w:val="005D7F49"/>
    <w:rsid w:val="005E2C4D"/>
    <w:rsid w:val="005F0FBF"/>
    <w:rsid w:val="006161E6"/>
    <w:rsid w:val="00616D75"/>
    <w:rsid w:val="00626513"/>
    <w:rsid w:val="006318FA"/>
    <w:rsid w:val="00634088"/>
    <w:rsid w:val="00646E61"/>
    <w:rsid w:val="00651103"/>
    <w:rsid w:val="006569D7"/>
    <w:rsid w:val="0067161B"/>
    <w:rsid w:val="00671B3B"/>
    <w:rsid w:val="006813C4"/>
    <w:rsid w:val="00684A5F"/>
    <w:rsid w:val="006B3CD1"/>
    <w:rsid w:val="006B66F6"/>
    <w:rsid w:val="006B6BF9"/>
    <w:rsid w:val="006B6ED2"/>
    <w:rsid w:val="006C080A"/>
    <w:rsid w:val="006C27B6"/>
    <w:rsid w:val="006C2D6A"/>
    <w:rsid w:val="006C448F"/>
    <w:rsid w:val="006D5375"/>
    <w:rsid w:val="00702211"/>
    <w:rsid w:val="00704A1E"/>
    <w:rsid w:val="00714D8C"/>
    <w:rsid w:val="0071644C"/>
    <w:rsid w:val="0072403F"/>
    <w:rsid w:val="00727E20"/>
    <w:rsid w:val="00730BCE"/>
    <w:rsid w:val="00744CB9"/>
    <w:rsid w:val="00774754"/>
    <w:rsid w:val="00776EB8"/>
    <w:rsid w:val="00790B04"/>
    <w:rsid w:val="007A4369"/>
    <w:rsid w:val="007B18E1"/>
    <w:rsid w:val="007D2C07"/>
    <w:rsid w:val="00823DBA"/>
    <w:rsid w:val="008308DD"/>
    <w:rsid w:val="008316FF"/>
    <w:rsid w:val="00835754"/>
    <w:rsid w:val="00837641"/>
    <w:rsid w:val="00844AE2"/>
    <w:rsid w:val="00860E6E"/>
    <w:rsid w:val="00872955"/>
    <w:rsid w:val="00891426"/>
    <w:rsid w:val="008A49B0"/>
    <w:rsid w:val="008A6716"/>
    <w:rsid w:val="008A7A41"/>
    <w:rsid w:val="008A7E4E"/>
    <w:rsid w:val="008B3B3E"/>
    <w:rsid w:val="008D7498"/>
    <w:rsid w:val="008E2148"/>
    <w:rsid w:val="008E634D"/>
    <w:rsid w:val="008F0458"/>
    <w:rsid w:val="008F2A80"/>
    <w:rsid w:val="008F5BFD"/>
    <w:rsid w:val="00914EE9"/>
    <w:rsid w:val="0091688E"/>
    <w:rsid w:val="009256E3"/>
    <w:rsid w:val="00925ECB"/>
    <w:rsid w:val="00925F47"/>
    <w:rsid w:val="00927187"/>
    <w:rsid w:val="009333FE"/>
    <w:rsid w:val="009614D4"/>
    <w:rsid w:val="00965935"/>
    <w:rsid w:val="00967A78"/>
    <w:rsid w:val="009802EB"/>
    <w:rsid w:val="00982272"/>
    <w:rsid w:val="00986787"/>
    <w:rsid w:val="009949D3"/>
    <w:rsid w:val="009A33F8"/>
    <w:rsid w:val="009A388D"/>
    <w:rsid w:val="009A5250"/>
    <w:rsid w:val="009A7925"/>
    <w:rsid w:val="009B2BBC"/>
    <w:rsid w:val="009D1026"/>
    <w:rsid w:val="009D3CBA"/>
    <w:rsid w:val="009F0F41"/>
    <w:rsid w:val="009F4824"/>
    <w:rsid w:val="00A0787A"/>
    <w:rsid w:val="00A24BDE"/>
    <w:rsid w:val="00A30F7D"/>
    <w:rsid w:val="00A37725"/>
    <w:rsid w:val="00A41C4F"/>
    <w:rsid w:val="00A679CA"/>
    <w:rsid w:val="00A7292B"/>
    <w:rsid w:val="00A76F64"/>
    <w:rsid w:val="00A81A02"/>
    <w:rsid w:val="00A83791"/>
    <w:rsid w:val="00A861F5"/>
    <w:rsid w:val="00A96862"/>
    <w:rsid w:val="00A968F0"/>
    <w:rsid w:val="00AA1C6D"/>
    <w:rsid w:val="00AA3FD6"/>
    <w:rsid w:val="00AA5B74"/>
    <w:rsid w:val="00AD26E3"/>
    <w:rsid w:val="00AD5828"/>
    <w:rsid w:val="00B125F3"/>
    <w:rsid w:val="00B1297D"/>
    <w:rsid w:val="00B137C1"/>
    <w:rsid w:val="00B13BED"/>
    <w:rsid w:val="00B250E2"/>
    <w:rsid w:val="00B46E79"/>
    <w:rsid w:val="00B7094C"/>
    <w:rsid w:val="00B70FCA"/>
    <w:rsid w:val="00B8348C"/>
    <w:rsid w:val="00B83BB6"/>
    <w:rsid w:val="00B86469"/>
    <w:rsid w:val="00B90C35"/>
    <w:rsid w:val="00B966DF"/>
    <w:rsid w:val="00B9725F"/>
    <w:rsid w:val="00BA049B"/>
    <w:rsid w:val="00BA6278"/>
    <w:rsid w:val="00BA768B"/>
    <w:rsid w:val="00BB34F5"/>
    <w:rsid w:val="00BC117B"/>
    <w:rsid w:val="00BC27FE"/>
    <w:rsid w:val="00BC6D6D"/>
    <w:rsid w:val="00BD2C83"/>
    <w:rsid w:val="00BE02AA"/>
    <w:rsid w:val="00BE7EEC"/>
    <w:rsid w:val="00BF337F"/>
    <w:rsid w:val="00BF603C"/>
    <w:rsid w:val="00C2190F"/>
    <w:rsid w:val="00C30CC0"/>
    <w:rsid w:val="00C34B2A"/>
    <w:rsid w:val="00C3706B"/>
    <w:rsid w:val="00C50815"/>
    <w:rsid w:val="00C53FBC"/>
    <w:rsid w:val="00C56365"/>
    <w:rsid w:val="00C61401"/>
    <w:rsid w:val="00C65973"/>
    <w:rsid w:val="00C877EC"/>
    <w:rsid w:val="00C9378C"/>
    <w:rsid w:val="00CB420F"/>
    <w:rsid w:val="00CB5278"/>
    <w:rsid w:val="00CC0DFB"/>
    <w:rsid w:val="00CC4A04"/>
    <w:rsid w:val="00CE3C9B"/>
    <w:rsid w:val="00CF01B8"/>
    <w:rsid w:val="00D025DF"/>
    <w:rsid w:val="00D04DF3"/>
    <w:rsid w:val="00D06320"/>
    <w:rsid w:val="00D36D91"/>
    <w:rsid w:val="00D406F1"/>
    <w:rsid w:val="00D442B4"/>
    <w:rsid w:val="00D45C7D"/>
    <w:rsid w:val="00D56D45"/>
    <w:rsid w:val="00D77685"/>
    <w:rsid w:val="00D922D3"/>
    <w:rsid w:val="00DA09D7"/>
    <w:rsid w:val="00DA32B1"/>
    <w:rsid w:val="00DA716A"/>
    <w:rsid w:val="00DC1237"/>
    <w:rsid w:val="00DD40AD"/>
    <w:rsid w:val="00DF3CBC"/>
    <w:rsid w:val="00E3546E"/>
    <w:rsid w:val="00E40CA5"/>
    <w:rsid w:val="00E6210A"/>
    <w:rsid w:val="00E62CE2"/>
    <w:rsid w:val="00E72168"/>
    <w:rsid w:val="00E73B52"/>
    <w:rsid w:val="00E93203"/>
    <w:rsid w:val="00E978BB"/>
    <w:rsid w:val="00EA10DA"/>
    <w:rsid w:val="00EA2D1B"/>
    <w:rsid w:val="00EA30BA"/>
    <w:rsid w:val="00EE3F48"/>
    <w:rsid w:val="00EE5F93"/>
    <w:rsid w:val="00EF5202"/>
    <w:rsid w:val="00F031E9"/>
    <w:rsid w:val="00F032E8"/>
    <w:rsid w:val="00F0354C"/>
    <w:rsid w:val="00F10DA6"/>
    <w:rsid w:val="00F25582"/>
    <w:rsid w:val="00F41F3B"/>
    <w:rsid w:val="00F4372D"/>
    <w:rsid w:val="00F70C96"/>
    <w:rsid w:val="00F74EEE"/>
    <w:rsid w:val="00F76BDE"/>
    <w:rsid w:val="00F866AE"/>
    <w:rsid w:val="00FA073D"/>
    <w:rsid w:val="00FA20D5"/>
    <w:rsid w:val="00FA2202"/>
    <w:rsid w:val="00FC4FF8"/>
    <w:rsid w:val="00FD11C7"/>
    <w:rsid w:val="00FD32F1"/>
    <w:rsid w:val="00FE3780"/>
    <w:rsid w:val="00FF1999"/>
    <w:rsid w:val="00FF1E8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D500F"/>
  <w15:docId w15:val="{AF9BAAB6-35E0-49A4-B4A2-1883DFB5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25F"/>
    <w:pPr>
      <w:bidi/>
    </w:pPr>
    <w:rPr>
      <w:rFonts w:ascii="Times New (W1)" w:hAnsi="Times New (W1)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925ECB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9725F"/>
    <w:pPr>
      <w:ind w:left="-1100"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7C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827C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344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F48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F4824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uiPriority w:val="99"/>
    <w:rsid w:val="00DD40AD"/>
    <w:rPr>
      <w:rFonts w:ascii="Times New (W1)" w:hAnsi="Times New (W1)" w:cs="David"/>
      <w:sz w:val="24"/>
      <w:szCs w:val="24"/>
    </w:rPr>
  </w:style>
  <w:style w:type="paragraph" w:styleId="a9">
    <w:name w:val="List Paragraph"/>
    <w:basedOn w:val="a"/>
    <w:uiPriority w:val="34"/>
    <w:qFormat/>
    <w:rsid w:val="00A41C4F"/>
    <w:pPr>
      <w:ind w:left="720"/>
      <w:contextualSpacing/>
    </w:pPr>
  </w:style>
  <w:style w:type="paragraph" w:styleId="aa">
    <w:name w:val="footnote text"/>
    <w:basedOn w:val="a"/>
    <w:link w:val="ab"/>
    <w:rsid w:val="009F0F41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9F0F41"/>
    <w:rPr>
      <w:rFonts w:ascii="Times New (W1)" w:hAnsi="Times New (W1)" w:cs="David"/>
    </w:rPr>
  </w:style>
  <w:style w:type="character" w:styleId="ac">
    <w:name w:val="footnote reference"/>
    <w:basedOn w:val="a0"/>
    <w:rsid w:val="009F0F41"/>
    <w:rPr>
      <w:vertAlign w:val="superscript"/>
    </w:rPr>
  </w:style>
  <w:style w:type="character" w:customStyle="1" w:styleId="10">
    <w:name w:val="כותרת 1 תו"/>
    <w:basedOn w:val="a0"/>
    <w:link w:val="1"/>
    <w:rsid w:val="00925ECB"/>
    <w:rPr>
      <w:rFonts w:ascii="Times New (W1)" w:hAnsi="Times New (W1)" w:cs="David"/>
      <w:b/>
      <w:bCs/>
      <w:sz w:val="32"/>
      <w:szCs w:val="32"/>
    </w:rPr>
  </w:style>
  <w:style w:type="character" w:customStyle="1" w:styleId="20">
    <w:name w:val="כותרת 2 תו"/>
    <w:basedOn w:val="a0"/>
    <w:link w:val="2"/>
    <w:rsid w:val="00B9725F"/>
    <w:rPr>
      <w:rFonts w:ascii="Times New (W1)" w:hAnsi="Times New (W1)" w:cs="David"/>
      <w:b/>
      <w:bCs/>
      <w:sz w:val="24"/>
      <w:szCs w:val="24"/>
      <w:u w:val="single"/>
    </w:rPr>
  </w:style>
  <w:style w:type="paragraph" w:customStyle="1" w:styleId="Normal1">
    <w:name w:val="Normal1"/>
    <w:basedOn w:val="1"/>
    <w:link w:val="Normal10"/>
    <w:rsid w:val="00437C52"/>
    <w:pPr>
      <w:outlineLvl w:val="9"/>
    </w:pPr>
    <w:rPr>
      <w:rFonts w:ascii="David" w:hAnsi="David"/>
      <w:b w:val="0"/>
      <w:bCs w:val="0"/>
      <w:sz w:val="36"/>
      <w:szCs w:val="36"/>
    </w:rPr>
  </w:style>
  <w:style w:type="character" w:customStyle="1" w:styleId="Normal10">
    <w:name w:val="Normal1 תו"/>
    <w:basedOn w:val="10"/>
    <w:link w:val="Normal1"/>
    <w:rsid w:val="00437C52"/>
    <w:rPr>
      <w:rFonts w:ascii="David" w:hAnsi="David" w:cs="David"/>
      <w:b w:val="0"/>
      <w:bCs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11-06T22:00:00+00:00</GovXEventDate>
    <GovXID xmlns="605e85f2-268e-450d-9afb-d305d42b267e">0.14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21</cont>
    <Name1 xmlns="06e7b712-ee21-4cf6-83c6-341f0118a96c">בקשה לרישום הערת אזהרה החתומה על ידי כל הצדדים להתחייבות לעשיית עסקה/הימנעות/התחייבות במסגרת תמ"א 38/ רישום הערה על הצורך בהסכמה</Name1>
    <GovXShortDescription xmlns="605e85f2-268e-450d-9afb-d305d42b267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8E26-9BC0-4797-AB0D-36A2AA534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4CD09-9ABA-44A9-84B1-8471DC6A6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2FF8A-FCB9-4D13-A8A6-0AD8D0E5A0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353835-2CE2-4EB7-A64E-190ADD04B9A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5.xml><?xml version="1.0" encoding="utf-8"?>
<ds:datastoreItem xmlns:ds="http://schemas.openxmlformats.org/officeDocument/2006/customXml" ds:itemID="{9ED6E12B-1795-423F-8985-C4ECDCB0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4</Words>
  <Characters>19223</Characters>
  <Application>Microsoft Office Word</Application>
  <DocSecurity>0</DocSecurity>
  <Lines>160</Lines>
  <Paragraphs>4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ערת אזהרה החתומה על ידי כל הצדדים להתחייבות לעשיית עסקה/הימנעות/התחייבות במסגרת תמ"א 38/ רישום הערה על הצורך בהסכמה</vt:lpstr>
    </vt:vector>
  </TitlesOfParts>
  <Company>moj</Company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ערת אזהרה החתומה על ידי כל הצדדים להתחייבות לעשיית עסקה/הימנעות/התחייבות במסגרת תמ"א 38/ רישום הערה על הצורך בהסכמה</dc:title>
  <dc:subject/>
  <dc:creator>User</dc:creator>
  <cp:lastModifiedBy>אלי פישל</cp:lastModifiedBy>
  <cp:revision>2</cp:revision>
  <cp:lastPrinted>2016-06-26T15:54:00Z</cp:lastPrinted>
  <dcterms:created xsi:type="dcterms:W3CDTF">2024-02-18T15:01:00Z</dcterms:created>
  <dcterms:modified xsi:type="dcterms:W3CDTF">2024-02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r8>500</vt:r8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shingContact">
    <vt:lpwstr/>
  </property>
  <property fmtid="{D5CDD505-2E9C-101B-9397-08002B2CF9AE}" pid="24" name="MojChoice4">
    <vt:lpwstr>הזן אפשרות מס' 1</vt:lpwstr>
  </property>
  <property fmtid="{D5CDD505-2E9C-101B-9397-08002B2CF9AE}" pid="25" name="CopyRights">
    <vt:bool>false</vt:bool>
  </property>
  <property fmtid="{D5CDD505-2E9C-101B-9397-08002B2CF9AE}" pid="26" name="PublishingVariationRelationshipLinkFieldID">
    <vt:lpwstr>, </vt:lpwstr>
  </property>
  <property fmtid="{D5CDD505-2E9C-101B-9397-08002B2CF9AE}" pid="27" name="MojChoice2">
    <vt:lpwstr>הזן אפשרות מס' 1</vt:lpwstr>
  </property>
  <property fmtid="{D5CDD505-2E9C-101B-9397-08002B2CF9AE}" pid="28" name="MojChoice5">
    <vt:lpwstr>הזן אפשרות מס' 1</vt:lpwstr>
  </property>
  <property fmtid="{D5CDD505-2E9C-101B-9397-08002B2CF9AE}" pid="29" name="Cat">
    <vt:lpwstr>-</vt:lpwstr>
  </property>
  <property fmtid="{D5CDD505-2E9C-101B-9397-08002B2CF9AE}" pid="30" name="MojChoice3">
    <vt:lpwstr>הזן אפשרות מס' 1</vt:lpwstr>
  </property>
  <property fmtid="{D5CDD505-2E9C-101B-9397-08002B2CF9AE}" pid="31" name="MOJ_IsShowInHomePage">
    <vt:bool>false</vt:bool>
  </property>
  <property fmtid="{D5CDD505-2E9C-101B-9397-08002B2CF9AE}" pid="32" name="PublishingContactPicture">
    <vt:lpwstr>, </vt:lpwstr>
  </property>
  <property fmtid="{D5CDD505-2E9C-101B-9397-08002B2CF9AE}" pid="33" name="MojDescriptionImgSize">
    <vt:lpwstr>Small</vt:lpwstr>
  </property>
</Properties>
</file>